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11" w:rsidRDefault="00A73D11" w:rsidP="002F116D">
      <w:pPr>
        <w:widowControl w:val="0"/>
        <w:autoSpaceDE w:val="0"/>
        <w:autoSpaceDN w:val="0"/>
        <w:adjustRightInd w:val="0"/>
        <w:rPr>
          <w:sz w:val="28"/>
        </w:rPr>
      </w:pPr>
    </w:p>
    <w:p w:rsidR="002F116D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Бюджетное учреждение </w:t>
      </w:r>
    </w:p>
    <w:p w:rsidR="002F116D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социального обслуживания Ивановской области </w:t>
      </w:r>
    </w:p>
    <w:p w:rsidR="00CE6FF0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</w:rPr>
        <w:t>«Комсомольский центр социального обслуживания»</w:t>
      </w: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16D" w:rsidRPr="002F116D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color w:val="4BACC6" w:themeColor="accent5"/>
          <w:sz w:val="9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116D">
        <w:rPr>
          <w:b/>
          <w:i/>
          <w:color w:val="4BACC6" w:themeColor="accent5"/>
          <w:sz w:val="9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ект</w:t>
      </w:r>
    </w:p>
    <w:p w:rsidR="00100605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color w:val="4BACC6" w:themeColor="accent5"/>
          <w:sz w:val="9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116D">
        <w:rPr>
          <w:b/>
          <w:i/>
          <w:color w:val="4BACC6" w:themeColor="accent5"/>
          <w:sz w:val="9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Добрые сердца»</w:t>
      </w:r>
    </w:p>
    <w:p w:rsidR="00481257" w:rsidRDefault="00481257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color w:val="4BACC6" w:themeColor="accent5"/>
          <w:sz w:val="9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F116D" w:rsidRPr="002F116D" w:rsidRDefault="002F116D" w:rsidP="002F116D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color w:val="4BACC6" w:themeColor="accent5"/>
          <w:sz w:val="5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00605" w:rsidRDefault="00481257" w:rsidP="0048125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677102" wp14:editId="5DC74131">
            <wp:extent cx="3752426" cy="2814320"/>
            <wp:effectExtent l="0" t="0" r="635" b="5080"/>
            <wp:docPr id="2" name="Рисунок 2" descr="http://mtdata.ru/u9/photoC7A4/20837506783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data.ru/u9/photoC7A4/20837506783-0/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95" cy="28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257" w:rsidRDefault="00481257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257" w:rsidRDefault="00481257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257" w:rsidRDefault="00481257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1257" w:rsidRDefault="00481257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Default="00100605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595F" w:rsidRDefault="00C1595F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605" w:rsidRPr="00481257" w:rsidRDefault="00481257" w:rsidP="004812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257">
        <w:rPr>
          <w:b/>
          <w:sz w:val="28"/>
          <w:szCs w:val="28"/>
        </w:rPr>
        <w:t>2017</w:t>
      </w:r>
    </w:p>
    <w:p w:rsidR="002F116D" w:rsidRDefault="002F116D" w:rsidP="002F11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8D1" w:rsidRPr="001B7AB4" w:rsidRDefault="00FD68D1" w:rsidP="00FD6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B7AB4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1B7AB4">
        <w:rPr>
          <w:sz w:val="28"/>
          <w:szCs w:val="28"/>
        </w:rPr>
        <w:t xml:space="preserve"> карт</w:t>
      </w:r>
      <w:r>
        <w:rPr>
          <w:sz w:val="28"/>
          <w:szCs w:val="28"/>
        </w:rPr>
        <w:t>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0"/>
        <w:gridCol w:w="2880"/>
      </w:tblGrid>
      <w:tr w:rsidR="00FD68D1" w:rsidRPr="001B7AB4" w:rsidTr="009911DE">
        <w:trPr>
          <w:tblCellSpacing w:w="5" w:type="nil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911DE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Наименование учреждения                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22E00" w:rsidP="009911DE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ОБУСО «Комсомольский ЦСО»</w:t>
            </w:r>
          </w:p>
        </w:tc>
      </w:tr>
      <w:tr w:rsidR="00FD68D1" w:rsidRPr="001B7AB4" w:rsidTr="009911DE">
        <w:trPr>
          <w:tblCellSpacing w:w="5" w:type="nil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911DE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 xml:space="preserve">Руководитель учрежде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22E00" w:rsidP="009911DE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Кузнецова Елена Анатольевна</w:t>
            </w:r>
          </w:p>
        </w:tc>
      </w:tr>
      <w:tr w:rsidR="00FD68D1" w:rsidRPr="001B7AB4" w:rsidTr="009911DE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E2989" w:rsidRDefault="00FD68D1" w:rsidP="009911DE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Название проекта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22E00" w:rsidP="009911DE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Добрые сердца</w:t>
            </w:r>
          </w:p>
        </w:tc>
      </w:tr>
      <w:tr w:rsidR="00FD68D1" w:rsidRPr="001B7AB4" w:rsidTr="009911DE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911DE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Руководитель проекта (Ф.И.О., должность, телефон, </w:t>
            </w:r>
            <w:r w:rsidRPr="001B7AB4">
              <w:rPr>
                <w:szCs w:val="20"/>
                <w:lang w:val="en-US"/>
              </w:rPr>
              <w:t>e</w:t>
            </w:r>
            <w:r w:rsidRPr="001B7AB4">
              <w:rPr>
                <w:szCs w:val="20"/>
              </w:rPr>
              <w:t>-</w:t>
            </w:r>
            <w:r w:rsidRPr="001B7AB4">
              <w:rPr>
                <w:szCs w:val="20"/>
                <w:lang w:val="en-US"/>
              </w:rPr>
              <w:t>mail</w:t>
            </w:r>
            <w:r w:rsidRPr="001B7AB4">
              <w:rPr>
                <w:szCs w:val="20"/>
              </w:rPr>
              <w:t xml:space="preserve">)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47" w:rsidRDefault="00B14347" w:rsidP="009911DE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 xml:space="preserve">Зеленина Мария Сергеевна, заведующая отделением срочного социального обслуживания, </w:t>
            </w:r>
          </w:p>
          <w:p w:rsidR="00FD68D1" w:rsidRPr="00B14347" w:rsidRDefault="00B14347" w:rsidP="009911DE">
            <w:pPr>
              <w:pStyle w:val="ConsPlusCell"/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8(49352) 4-20-93, </w:t>
            </w:r>
            <w:r>
              <w:rPr>
                <w:szCs w:val="20"/>
                <w:lang w:val="en-US"/>
              </w:rPr>
              <w:t>komsomolsk.cso@yandex.ru</w:t>
            </w:r>
          </w:p>
        </w:tc>
      </w:tr>
      <w:tr w:rsidR="00FD68D1" w:rsidRPr="001B7AB4" w:rsidTr="009911DE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911DE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Цель        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23" w:rsidRDefault="000D1952" w:rsidP="00F014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ь </w:t>
            </w:r>
            <w:r w:rsidR="00041EB1">
              <w:rPr>
                <w:szCs w:val="28"/>
              </w:rPr>
              <w:t>получате</w:t>
            </w:r>
            <w:r>
              <w:rPr>
                <w:szCs w:val="28"/>
              </w:rPr>
              <w:t>лям</w:t>
            </w:r>
            <w:r w:rsidR="00E4041D">
              <w:rPr>
                <w:szCs w:val="28"/>
              </w:rPr>
              <w:t xml:space="preserve"> социальных услуг на дому посредством </w:t>
            </w:r>
            <w:r w:rsidRPr="000D195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="00041EB1">
              <w:rPr>
                <w:szCs w:val="28"/>
              </w:rPr>
              <w:t>социальных работников с</w:t>
            </w:r>
            <w:r w:rsidR="00F01423">
              <w:rPr>
                <w:szCs w:val="28"/>
              </w:rPr>
              <w:t xml:space="preserve"> привлечение</w:t>
            </w:r>
            <w:r>
              <w:rPr>
                <w:szCs w:val="28"/>
              </w:rPr>
              <w:t xml:space="preserve">м </w:t>
            </w:r>
            <w:r w:rsidR="00041EB1">
              <w:rPr>
                <w:szCs w:val="28"/>
              </w:rPr>
              <w:t>волонтерского движения.</w:t>
            </w:r>
          </w:p>
          <w:p w:rsidR="00FD68D1" w:rsidRPr="001B7AB4" w:rsidRDefault="00FD68D1" w:rsidP="00CD54B1">
            <w:pPr>
              <w:pStyle w:val="ConsPlusCell"/>
              <w:rPr>
                <w:szCs w:val="20"/>
              </w:rPr>
            </w:pPr>
          </w:p>
        </w:tc>
      </w:tr>
      <w:tr w:rsidR="00FD68D1" w:rsidRPr="001B7AB4" w:rsidTr="009911DE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911DE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Задачи                   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23" w:rsidRDefault="00F01423" w:rsidP="00F01423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 xml:space="preserve">•Оказание  </w:t>
            </w:r>
            <w:r w:rsidR="00E4041D">
              <w:rPr>
                <w:szCs w:val="20"/>
              </w:rPr>
              <w:t xml:space="preserve">дополнительной </w:t>
            </w:r>
            <w:r w:rsidRPr="00CD54B1">
              <w:rPr>
                <w:szCs w:val="20"/>
              </w:rPr>
              <w:t>помощ</w:t>
            </w:r>
            <w:r>
              <w:rPr>
                <w:szCs w:val="20"/>
              </w:rPr>
              <w:t>и</w:t>
            </w:r>
            <w:r w:rsidRPr="00CD54B1">
              <w:rPr>
                <w:szCs w:val="20"/>
              </w:rPr>
              <w:t xml:space="preserve"> пожи</w:t>
            </w:r>
            <w:r>
              <w:rPr>
                <w:szCs w:val="20"/>
              </w:rPr>
              <w:t>лым людям города и района;</w:t>
            </w:r>
          </w:p>
          <w:p w:rsidR="00E4041D" w:rsidRPr="00CD54B1" w:rsidRDefault="00E4041D" w:rsidP="00F01423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• Организация досуговой деятельности получателей социальных услуг на дому;</w:t>
            </w:r>
          </w:p>
          <w:p w:rsidR="00F01423" w:rsidRPr="00CD54B1" w:rsidRDefault="00F01423" w:rsidP="00F01423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•Привлечение молодежи</w:t>
            </w:r>
            <w:r w:rsidRPr="00CD54B1">
              <w:rPr>
                <w:szCs w:val="20"/>
              </w:rPr>
              <w:t xml:space="preserve"> в активную </w:t>
            </w:r>
            <w:r>
              <w:rPr>
                <w:szCs w:val="20"/>
              </w:rPr>
              <w:t xml:space="preserve">волонтерскую </w:t>
            </w:r>
            <w:r w:rsidRPr="00CD54B1">
              <w:rPr>
                <w:szCs w:val="20"/>
              </w:rPr>
              <w:t>деятельность, направленную на психологическую поддержку</w:t>
            </w:r>
            <w:r w:rsidR="00E4041D">
              <w:rPr>
                <w:szCs w:val="20"/>
              </w:rPr>
              <w:t xml:space="preserve"> получателей социальных услуг на дому</w:t>
            </w:r>
            <w:r w:rsidRPr="00CD54B1">
              <w:rPr>
                <w:szCs w:val="20"/>
              </w:rPr>
              <w:t>;</w:t>
            </w:r>
          </w:p>
          <w:p w:rsidR="00CD54B1" w:rsidRPr="001B7AB4" w:rsidRDefault="00F01423" w:rsidP="00F01423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•Укрепление духовной связи</w:t>
            </w:r>
            <w:r w:rsidRPr="00CD54B1">
              <w:rPr>
                <w:szCs w:val="20"/>
              </w:rPr>
              <w:t xml:space="preserve"> между людьми разных поколений.</w:t>
            </w:r>
          </w:p>
        </w:tc>
      </w:tr>
      <w:tr w:rsidR="00FD68D1" w:rsidRPr="001B7AB4" w:rsidTr="009911DE">
        <w:trPr>
          <w:tblCellSpacing w:w="5" w:type="nil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FD68D1" w:rsidP="009911DE">
            <w:pPr>
              <w:pStyle w:val="ConsPlusCell"/>
              <w:rPr>
                <w:szCs w:val="20"/>
              </w:rPr>
            </w:pPr>
            <w:r w:rsidRPr="001B7AB4">
              <w:rPr>
                <w:szCs w:val="20"/>
              </w:rPr>
              <w:t xml:space="preserve">Сроки реализации проекта </w:t>
            </w:r>
            <w:r>
              <w:rPr>
                <w:szCs w:val="20"/>
              </w:rPr>
              <w:t>(всего месяцев)</w:t>
            </w:r>
            <w:r w:rsidRPr="001B7AB4">
              <w:rPr>
                <w:szCs w:val="20"/>
              </w:rPr>
              <w:t xml:space="preserve">                  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1" w:rsidRPr="001B7AB4" w:rsidRDefault="008D556D" w:rsidP="009911DE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F22E00">
              <w:rPr>
                <w:szCs w:val="20"/>
              </w:rPr>
              <w:t xml:space="preserve"> месяцев</w:t>
            </w:r>
          </w:p>
        </w:tc>
      </w:tr>
    </w:tbl>
    <w:p w:rsidR="00CE6FF0" w:rsidRDefault="00CE6FF0" w:rsidP="00A73D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B6BC0" w:rsidRDefault="00FD68D1" w:rsidP="001B6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</w:t>
      </w:r>
      <w:r w:rsidR="00A73D11" w:rsidRPr="00465ED6">
        <w:rPr>
          <w:sz w:val="28"/>
        </w:rPr>
        <w:t>. Концеп</w:t>
      </w:r>
      <w:r w:rsidR="00A73D11">
        <w:rPr>
          <w:sz w:val="28"/>
        </w:rPr>
        <w:t>ция проекта</w:t>
      </w:r>
      <w:r w:rsidR="00A73D11" w:rsidRPr="00465ED6">
        <w:rPr>
          <w:sz w:val="28"/>
        </w:rPr>
        <w:t xml:space="preserve"> </w:t>
      </w:r>
    </w:p>
    <w:p w:rsidR="001A6D4F" w:rsidRPr="001B6BC0" w:rsidRDefault="001A6D4F" w:rsidP="001B6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B6BC0" w:rsidRPr="001A6D4F" w:rsidRDefault="001A6D4F" w:rsidP="001A6D4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8"/>
        </w:rPr>
        <w:t>Из выступления</w:t>
      </w:r>
      <w:r w:rsidRPr="001A6D4F">
        <w:rPr>
          <w:szCs w:val="28"/>
        </w:rPr>
        <w:t xml:space="preserve"> Президента Российской Федерации Путина Владимира Владимировича на </w:t>
      </w:r>
      <w:r>
        <w:t xml:space="preserve">заседании президиума Госсовета, посвященном соцзащите пенсионеров </w:t>
      </w:r>
      <w:r w:rsidRPr="001A6D4F">
        <w:rPr>
          <w:szCs w:val="28"/>
        </w:rPr>
        <w:t>06 августа 2014 года:</w:t>
      </w:r>
      <w:r>
        <w:rPr>
          <w:b/>
        </w:rPr>
        <w:t xml:space="preserve"> </w:t>
      </w:r>
      <w:r w:rsidR="001B6BC0" w:rsidRPr="001A6D4F">
        <w:t>"В нашем обществе уже давно есть запрос на новую, современную политику в отношении людей старшего возраста</w:t>
      </w:r>
      <w:r>
        <w:t xml:space="preserve">. </w:t>
      </w:r>
      <w:r w:rsidR="001B6BC0" w:rsidRPr="001A6D4F">
        <w:t>Она должна опираться на дифференцированный подход, на создание условий, обеспечивающих как активное долголетие, так и эффективную</w:t>
      </w:r>
      <w:r w:rsidRPr="001A6D4F">
        <w:t xml:space="preserve"> поддержку нуждающихся в помощи».</w:t>
      </w:r>
    </w:p>
    <w:p w:rsidR="00E4041D" w:rsidRDefault="001F413E" w:rsidP="00F478E9">
      <w:pPr>
        <w:jc w:val="both"/>
        <w:rPr>
          <w:szCs w:val="28"/>
        </w:rPr>
      </w:pPr>
      <w:r w:rsidRPr="00073881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</w:t>
      </w:r>
      <w:r w:rsidRPr="00E4323E">
        <w:rPr>
          <w:szCs w:val="28"/>
        </w:rPr>
        <w:t>Проблема людей старшего поколения, которые уже не могут в силу своего здоровья и возраста продолжать профессиональную деятельность, заключается в том, что им необходимо почувствовать себя востребованными, уйти от одинокой старости, б</w:t>
      </w:r>
      <w:r w:rsidR="00E4041D">
        <w:rPr>
          <w:szCs w:val="28"/>
        </w:rPr>
        <w:t>ыть активными еще долгие годы.</w:t>
      </w:r>
    </w:p>
    <w:p w:rsidR="00F01423" w:rsidRDefault="00E4041D" w:rsidP="00F478E9">
      <w:pPr>
        <w:jc w:val="both"/>
        <w:rPr>
          <w:szCs w:val="28"/>
        </w:rPr>
      </w:pPr>
      <w:r>
        <w:rPr>
          <w:szCs w:val="28"/>
        </w:rPr>
        <w:t xml:space="preserve">        Т</w:t>
      </w:r>
      <w:r w:rsidR="001F413E" w:rsidRPr="00E4323E">
        <w:rPr>
          <w:szCs w:val="28"/>
        </w:rPr>
        <w:t>акже в наше время существует недостаток в общении подрастающего поколения с пожилыми людьми. Для старшего поколения взаимодействие с молодежью - это спасение от одиночества, передача соц</w:t>
      </w:r>
      <w:r w:rsidR="00F01423">
        <w:rPr>
          <w:szCs w:val="28"/>
        </w:rPr>
        <w:t xml:space="preserve">иального опыта. </w:t>
      </w:r>
    </w:p>
    <w:p w:rsidR="00E4041D" w:rsidRDefault="00F478E9" w:rsidP="00F478E9">
      <w:pPr>
        <w:jc w:val="both"/>
      </w:pPr>
      <w:r>
        <w:rPr>
          <w:szCs w:val="28"/>
        </w:rPr>
        <w:t xml:space="preserve">         </w:t>
      </w:r>
      <w:r w:rsidR="007A1D76" w:rsidRPr="00E4323E">
        <w:rPr>
          <w:rStyle w:val="ac"/>
        </w:rPr>
        <w:t>Цель проекта:</w:t>
      </w:r>
      <w:r w:rsidR="007A1D76" w:rsidRPr="00E4323E">
        <w:t xml:space="preserve"> </w:t>
      </w:r>
    </w:p>
    <w:p w:rsidR="00F478E9" w:rsidRPr="005A624E" w:rsidRDefault="00E4041D" w:rsidP="00F478E9">
      <w:pPr>
        <w:jc w:val="both"/>
        <w:rPr>
          <w:szCs w:val="28"/>
        </w:rPr>
      </w:pPr>
      <w:r>
        <w:t xml:space="preserve">         </w:t>
      </w:r>
      <w:r w:rsidR="000D1952">
        <w:rPr>
          <w:szCs w:val="28"/>
        </w:rPr>
        <w:t xml:space="preserve">Помощь получателям социальных услуг на дому посредством </w:t>
      </w:r>
      <w:r w:rsidR="000D1952" w:rsidRPr="000D1952">
        <w:rPr>
          <w:szCs w:val="28"/>
        </w:rPr>
        <w:t>деятельности</w:t>
      </w:r>
      <w:r w:rsidR="000D1952">
        <w:rPr>
          <w:szCs w:val="28"/>
        </w:rPr>
        <w:t xml:space="preserve"> социальных работников с привлечением волонтерского движения.</w:t>
      </w:r>
      <w:bookmarkStart w:id="0" w:name="_GoBack"/>
      <w:bookmarkEnd w:id="0"/>
    </w:p>
    <w:p w:rsidR="005A624E" w:rsidRDefault="005A624E" w:rsidP="00F01423">
      <w:pPr>
        <w:pStyle w:val="ConsPlusCell"/>
        <w:rPr>
          <w:b/>
        </w:rPr>
      </w:pPr>
      <w:r>
        <w:rPr>
          <w:b/>
        </w:rPr>
        <w:t xml:space="preserve">         </w:t>
      </w:r>
      <w:r w:rsidR="007A1D76" w:rsidRPr="00E4323E">
        <w:rPr>
          <w:b/>
        </w:rPr>
        <w:t>Задачи:</w:t>
      </w:r>
    </w:p>
    <w:p w:rsidR="00E4041D" w:rsidRDefault="00E4041D" w:rsidP="00E4041D">
      <w:pPr>
        <w:pStyle w:val="ConsPlusCell"/>
        <w:rPr>
          <w:szCs w:val="20"/>
        </w:rPr>
      </w:pPr>
      <w:r>
        <w:rPr>
          <w:b/>
        </w:rPr>
        <w:t xml:space="preserve">          </w:t>
      </w:r>
      <w:r>
        <w:rPr>
          <w:szCs w:val="20"/>
        </w:rPr>
        <w:t xml:space="preserve">- оказание  дополнительной </w:t>
      </w:r>
      <w:r w:rsidRPr="00CD54B1">
        <w:rPr>
          <w:szCs w:val="20"/>
        </w:rPr>
        <w:t>помощ</w:t>
      </w:r>
      <w:r>
        <w:rPr>
          <w:szCs w:val="20"/>
        </w:rPr>
        <w:t>и</w:t>
      </w:r>
      <w:r w:rsidRPr="00CD54B1">
        <w:rPr>
          <w:szCs w:val="20"/>
        </w:rPr>
        <w:t xml:space="preserve"> пожи</w:t>
      </w:r>
      <w:r>
        <w:rPr>
          <w:szCs w:val="20"/>
        </w:rPr>
        <w:t>лым людям города и района;</w:t>
      </w:r>
    </w:p>
    <w:p w:rsidR="00E4041D" w:rsidRPr="00CD54B1" w:rsidRDefault="00E4041D" w:rsidP="00E4041D">
      <w:pPr>
        <w:pStyle w:val="ConsPlusCell"/>
        <w:rPr>
          <w:szCs w:val="20"/>
        </w:rPr>
      </w:pPr>
      <w:r>
        <w:rPr>
          <w:szCs w:val="20"/>
        </w:rPr>
        <w:t xml:space="preserve">          - организация досуговой деятельности получателей социальных услуг на дому;</w:t>
      </w:r>
    </w:p>
    <w:p w:rsidR="00E4041D" w:rsidRPr="00CD54B1" w:rsidRDefault="00E4041D" w:rsidP="00E4041D">
      <w:pPr>
        <w:pStyle w:val="ConsPlusCell"/>
        <w:rPr>
          <w:szCs w:val="20"/>
        </w:rPr>
      </w:pPr>
      <w:r>
        <w:rPr>
          <w:szCs w:val="20"/>
        </w:rPr>
        <w:t xml:space="preserve">          - привлечение молодежи</w:t>
      </w:r>
      <w:r w:rsidRPr="00CD54B1">
        <w:rPr>
          <w:szCs w:val="20"/>
        </w:rPr>
        <w:t xml:space="preserve"> в активную </w:t>
      </w:r>
      <w:r>
        <w:rPr>
          <w:szCs w:val="20"/>
        </w:rPr>
        <w:t xml:space="preserve">волонтерскую </w:t>
      </w:r>
      <w:r w:rsidRPr="00CD54B1">
        <w:rPr>
          <w:szCs w:val="20"/>
        </w:rPr>
        <w:t xml:space="preserve">деятельность, направленную на </w:t>
      </w:r>
      <w:r>
        <w:rPr>
          <w:szCs w:val="20"/>
        </w:rPr>
        <w:t xml:space="preserve"> </w:t>
      </w:r>
      <w:r w:rsidRPr="00CD54B1">
        <w:rPr>
          <w:szCs w:val="20"/>
        </w:rPr>
        <w:t>психологическую поддержку</w:t>
      </w:r>
      <w:r>
        <w:rPr>
          <w:szCs w:val="20"/>
        </w:rPr>
        <w:t xml:space="preserve"> получателей социальных услуг на дому</w:t>
      </w:r>
      <w:r w:rsidRPr="00CD54B1">
        <w:rPr>
          <w:szCs w:val="20"/>
        </w:rPr>
        <w:t>;</w:t>
      </w:r>
    </w:p>
    <w:p w:rsidR="00E4041D" w:rsidRDefault="00E4041D" w:rsidP="00E4041D">
      <w:pPr>
        <w:pStyle w:val="ConsPlusCell"/>
        <w:rPr>
          <w:b/>
        </w:rPr>
      </w:pPr>
      <w:r>
        <w:rPr>
          <w:szCs w:val="20"/>
        </w:rPr>
        <w:t xml:space="preserve">          -укрепление духовной связи</w:t>
      </w:r>
      <w:r w:rsidRPr="00CD54B1">
        <w:rPr>
          <w:szCs w:val="20"/>
        </w:rPr>
        <w:t xml:space="preserve"> между людьми разных поколений.</w:t>
      </w:r>
    </w:p>
    <w:p w:rsidR="002C2381" w:rsidRPr="002C2381" w:rsidRDefault="002C2381" w:rsidP="002C2381">
      <w:pPr>
        <w:ind w:firstLine="567"/>
        <w:jc w:val="both"/>
        <w:rPr>
          <w:color w:val="000000"/>
          <w:szCs w:val="28"/>
        </w:rPr>
      </w:pPr>
      <w:r w:rsidRPr="00E4323E">
        <w:rPr>
          <w:color w:val="000000"/>
          <w:szCs w:val="28"/>
        </w:rPr>
        <w:t>Стартом для разработки данного проекта послужила акция «Дел мороз идет к вам», где волонтеры, в роли Деда Мороза и Снегурочки вышли с поздравлениями</w:t>
      </w:r>
      <w:r w:rsidR="00D85873">
        <w:rPr>
          <w:color w:val="000000"/>
          <w:szCs w:val="28"/>
        </w:rPr>
        <w:t xml:space="preserve"> к получателям социальных услуг и </w:t>
      </w:r>
      <w:r w:rsidR="00D85873">
        <w:t>внесли праздник в их однообразные будни</w:t>
      </w:r>
      <w:r w:rsidR="00D85873">
        <w:rPr>
          <w:color w:val="000000"/>
          <w:szCs w:val="28"/>
        </w:rPr>
        <w:t xml:space="preserve">. </w:t>
      </w:r>
      <w:r w:rsidRPr="00E4323E">
        <w:rPr>
          <w:color w:val="000000"/>
          <w:szCs w:val="28"/>
        </w:rPr>
        <w:t>Посланников Нового года встречали с радостью в каждом доме.</w:t>
      </w:r>
      <w:r w:rsidR="001318D9">
        <w:rPr>
          <w:color w:val="000000"/>
          <w:szCs w:val="28"/>
        </w:rPr>
        <w:t xml:space="preserve"> </w:t>
      </w:r>
      <w:r w:rsidR="00D85873">
        <w:t xml:space="preserve">Многие </w:t>
      </w:r>
      <w:r w:rsidR="00D85873" w:rsidRPr="00D85873">
        <w:rPr>
          <w:bCs/>
        </w:rPr>
        <w:t>пожилые</w:t>
      </w:r>
      <w:r w:rsidR="00D85873" w:rsidRPr="00D85873">
        <w:t xml:space="preserve"> </w:t>
      </w:r>
      <w:r w:rsidR="00D85873" w:rsidRPr="00D85873">
        <w:rPr>
          <w:bCs/>
        </w:rPr>
        <w:t>люди</w:t>
      </w:r>
      <w:r w:rsidR="00D85873">
        <w:t xml:space="preserve"> были настолько тронуты вниманием со стороны, казалось бы, посторонних </w:t>
      </w:r>
      <w:r w:rsidR="00D85873" w:rsidRPr="00D85873">
        <w:rPr>
          <w:bCs/>
        </w:rPr>
        <w:t>людей</w:t>
      </w:r>
      <w:r w:rsidR="004B36F0">
        <w:t>, что на щеках появля</w:t>
      </w:r>
      <w:r w:rsidR="00D85873">
        <w:t xml:space="preserve">лись слезы счастья. </w:t>
      </w:r>
      <w:r w:rsidR="00D85873">
        <w:rPr>
          <w:color w:val="000000"/>
          <w:szCs w:val="28"/>
        </w:rPr>
        <w:t>Получатели социальных услуг на дому вы</w:t>
      </w:r>
      <w:r w:rsidR="004B36F0">
        <w:t>сказывали</w:t>
      </w:r>
      <w:r w:rsidR="00D85873">
        <w:t xml:space="preserve"> искренние слова благодарности, идущие от сердца.</w:t>
      </w:r>
    </w:p>
    <w:p w:rsidR="003D165A" w:rsidRPr="004B36F0" w:rsidRDefault="00A93CDF" w:rsidP="004B36F0">
      <w:pPr>
        <w:ind w:firstLine="567"/>
        <w:jc w:val="both"/>
        <w:rPr>
          <w:color w:val="000000"/>
          <w:szCs w:val="28"/>
        </w:rPr>
      </w:pPr>
      <w:r w:rsidRPr="00E4323E">
        <w:rPr>
          <w:color w:val="000000"/>
          <w:szCs w:val="28"/>
        </w:rPr>
        <w:t>В наше суетное время, когда все куда-то спешат, редко кто</w:t>
      </w:r>
      <w:r w:rsidR="00E4323E" w:rsidRPr="00E4323E">
        <w:rPr>
          <w:sz w:val="22"/>
        </w:rPr>
        <w:t xml:space="preserve"> </w:t>
      </w:r>
      <w:r w:rsidRPr="00E4323E">
        <w:rPr>
          <w:color w:val="000000"/>
          <w:szCs w:val="28"/>
        </w:rPr>
        <w:t>задумывается о помощи ближнему, а особенно пожилым</w:t>
      </w:r>
      <w:r w:rsidRPr="00E4323E">
        <w:rPr>
          <w:sz w:val="22"/>
        </w:rPr>
        <w:t xml:space="preserve"> </w:t>
      </w:r>
      <w:r w:rsidRPr="00E4323E">
        <w:rPr>
          <w:color w:val="000000"/>
          <w:szCs w:val="28"/>
        </w:rPr>
        <w:t>людям</w:t>
      </w:r>
      <w:r w:rsidR="00E4323E" w:rsidRPr="00E4323E">
        <w:rPr>
          <w:color w:val="000000"/>
          <w:szCs w:val="28"/>
        </w:rPr>
        <w:t xml:space="preserve"> у кого не осталось </w:t>
      </w:r>
      <w:r w:rsidRPr="00E4323E">
        <w:rPr>
          <w:color w:val="000000"/>
          <w:szCs w:val="28"/>
        </w:rPr>
        <w:t xml:space="preserve">близких родственников. </w:t>
      </w:r>
      <w:r w:rsidR="004B36F0">
        <w:rPr>
          <w:color w:val="000000"/>
          <w:szCs w:val="28"/>
        </w:rPr>
        <w:t xml:space="preserve">Им </w:t>
      </w:r>
      <w:r w:rsidRPr="00E4323E">
        <w:rPr>
          <w:color w:val="000000"/>
          <w:szCs w:val="28"/>
        </w:rPr>
        <w:t>необходимо наше теплое</w:t>
      </w:r>
      <w:r w:rsidR="00E4323E" w:rsidRPr="00E4323E">
        <w:rPr>
          <w:sz w:val="22"/>
        </w:rPr>
        <w:t xml:space="preserve"> </w:t>
      </w:r>
      <w:r w:rsidRPr="00E4323E">
        <w:rPr>
          <w:color w:val="000000"/>
          <w:szCs w:val="28"/>
        </w:rPr>
        <w:t>отношение и внимание. Уважение и почтение к старшему поколению – это отражение</w:t>
      </w:r>
      <w:r w:rsidRPr="00E4323E">
        <w:rPr>
          <w:sz w:val="22"/>
        </w:rPr>
        <w:t xml:space="preserve"> </w:t>
      </w:r>
      <w:r w:rsidRPr="00E4323E">
        <w:rPr>
          <w:color w:val="000000"/>
          <w:szCs w:val="28"/>
        </w:rPr>
        <w:t>культуры и воспитания населения каждой страны.</w:t>
      </w:r>
      <w:r w:rsidRPr="00E4323E">
        <w:rPr>
          <w:sz w:val="22"/>
        </w:rPr>
        <w:t xml:space="preserve"> </w:t>
      </w:r>
    </w:p>
    <w:p w:rsidR="006016F9" w:rsidRDefault="00E4041D" w:rsidP="006016F9">
      <w:r>
        <w:rPr>
          <w:color w:val="000000"/>
          <w:szCs w:val="28"/>
        </w:rPr>
        <w:t xml:space="preserve">          </w:t>
      </w:r>
      <w:r w:rsidR="00A93CDF" w:rsidRPr="00E4323E">
        <w:rPr>
          <w:color w:val="000000"/>
          <w:szCs w:val="28"/>
        </w:rPr>
        <w:t xml:space="preserve">Совместными усилиями сотрудников </w:t>
      </w:r>
      <w:r w:rsidR="004B36F0">
        <w:rPr>
          <w:color w:val="000000"/>
          <w:szCs w:val="28"/>
        </w:rPr>
        <w:t>ОБУСО «Комсомольского ЦСО»</w:t>
      </w:r>
      <w:r w:rsidR="007B5F63">
        <w:rPr>
          <w:color w:val="000000"/>
          <w:szCs w:val="28"/>
        </w:rPr>
        <w:t>,</w:t>
      </w:r>
      <w:r w:rsidR="00A93CDF" w:rsidRPr="00E4323E">
        <w:rPr>
          <w:color w:val="000000"/>
          <w:szCs w:val="28"/>
        </w:rPr>
        <w:t xml:space="preserve"> волонтеров</w:t>
      </w:r>
      <w:r w:rsidR="007B5F63">
        <w:rPr>
          <w:color w:val="000000"/>
          <w:szCs w:val="28"/>
        </w:rPr>
        <w:t xml:space="preserve"> и социальных партнеров (</w:t>
      </w:r>
      <w:r>
        <w:rPr>
          <w:color w:val="000000"/>
          <w:szCs w:val="28"/>
        </w:rPr>
        <w:t xml:space="preserve">работников </w:t>
      </w:r>
      <w:r w:rsidR="007B5F63">
        <w:rPr>
          <w:color w:val="000000"/>
          <w:szCs w:val="28"/>
        </w:rPr>
        <w:t>библиотек, Домов культуры, школ города и района, Досугового центра «Спектр»)</w:t>
      </w:r>
      <w:r w:rsidR="00A93CDF" w:rsidRPr="00E4323E">
        <w:rPr>
          <w:color w:val="000000"/>
          <w:szCs w:val="28"/>
        </w:rPr>
        <w:t xml:space="preserve"> регулярно будут проводится акции, культурно-массовые мероприятия, оказание</w:t>
      </w:r>
      <w:r w:rsidR="00A93CDF" w:rsidRPr="00E4323E">
        <w:rPr>
          <w:sz w:val="22"/>
        </w:rPr>
        <w:t xml:space="preserve"> </w:t>
      </w:r>
      <w:r w:rsidR="00A93CDF" w:rsidRPr="00E4323E">
        <w:t>д</w:t>
      </w:r>
      <w:r w:rsidR="00A93CDF" w:rsidRPr="00E4323E">
        <w:rPr>
          <w:color w:val="000000"/>
          <w:szCs w:val="28"/>
        </w:rPr>
        <w:t>обровольной помощи для ветеранов,</w:t>
      </w:r>
      <w:r w:rsidR="00A93CDF" w:rsidRPr="00E4323E">
        <w:rPr>
          <w:sz w:val="22"/>
        </w:rPr>
        <w:t xml:space="preserve"> </w:t>
      </w:r>
      <w:r w:rsidR="00ED7E80">
        <w:rPr>
          <w:color w:val="000000"/>
          <w:szCs w:val="28"/>
        </w:rPr>
        <w:t>пожилых людей (Приложение №1)</w:t>
      </w:r>
      <w:r w:rsidR="006016F9">
        <w:rPr>
          <w:color w:val="000000"/>
          <w:szCs w:val="28"/>
        </w:rPr>
        <w:t>.</w:t>
      </w:r>
    </w:p>
    <w:p w:rsidR="00061CFE" w:rsidRPr="006016F9" w:rsidRDefault="006016F9" w:rsidP="00E02798">
      <w:r>
        <w:t xml:space="preserve">           Так же учреждение заключило с НКО молодежный Досуговый центр «Спектр» договор о сотрудничестве, в рамках осуществления деятельности добровольцев в учреждении.</w:t>
      </w:r>
    </w:p>
    <w:p w:rsidR="003D165A" w:rsidRPr="00E4041D" w:rsidRDefault="009B4616" w:rsidP="00E02798">
      <w:pPr>
        <w:rPr>
          <w:color w:val="000000"/>
          <w:szCs w:val="28"/>
        </w:rPr>
      </w:pPr>
      <w:r>
        <w:rPr>
          <w:szCs w:val="28"/>
        </w:rPr>
        <w:t xml:space="preserve">         </w:t>
      </w:r>
      <w:r w:rsidR="00E02798" w:rsidRPr="00E02798">
        <w:rPr>
          <w:szCs w:val="28"/>
        </w:rPr>
        <w:t>Финансовое обеспечение реализации проекта будет осуществляться без привлечения дополнительных средств.</w:t>
      </w:r>
    </w:p>
    <w:p w:rsidR="00A93CDF" w:rsidRPr="00AE5066" w:rsidRDefault="002C2381" w:rsidP="003D165A">
      <w:pPr>
        <w:ind w:firstLine="567"/>
        <w:jc w:val="both"/>
        <w:rPr>
          <w:sz w:val="28"/>
          <w:szCs w:val="28"/>
        </w:rPr>
      </w:pPr>
      <w:r>
        <w:rPr>
          <w:color w:val="000000"/>
          <w:szCs w:val="28"/>
        </w:rPr>
        <w:t>Социальные работники, используя бригадный метод и привлекая волонтеров, окажут</w:t>
      </w:r>
      <w:r w:rsidR="00A93CDF" w:rsidRPr="00E4323E">
        <w:rPr>
          <w:color w:val="000000"/>
          <w:szCs w:val="28"/>
        </w:rPr>
        <w:t>  помощь в уборке территории</w:t>
      </w:r>
      <w:r w:rsidR="004665DB" w:rsidRPr="00E4323E">
        <w:rPr>
          <w:sz w:val="22"/>
        </w:rPr>
        <w:t xml:space="preserve"> </w:t>
      </w:r>
      <w:r>
        <w:rPr>
          <w:color w:val="000000"/>
          <w:szCs w:val="28"/>
        </w:rPr>
        <w:t>возле дома</w:t>
      </w:r>
      <w:r w:rsidR="00A93CDF" w:rsidRPr="00E4323E">
        <w:rPr>
          <w:color w:val="000000"/>
          <w:szCs w:val="28"/>
        </w:rPr>
        <w:t>, </w:t>
      </w:r>
      <w:r w:rsidR="004665DB" w:rsidRPr="00E4323E">
        <w:rPr>
          <w:sz w:val="22"/>
        </w:rPr>
        <w:t xml:space="preserve"> </w:t>
      </w:r>
      <w:r w:rsidR="00A93CDF" w:rsidRPr="00E4323E">
        <w:rPr>
          <w:color w:val="000000"/>
          <w:szCs w:val="28"/>
        </w:rPr>
        <w:t>листьев  вокруг двора, в зимнее</w:t>
      </w:r>
      <w:r w:rsidR="004665DB" w:rsidRPr="00E4323E">
        <w:rPr>
          <w:sz w:val="22"/>
        </w:rPr>
        <w:t xml:space="preserve"> </w:t>
      </w:r>
      <w:r>
        <w:rPr>
          <w:color w:val="000000"/>
          <w:szCs w:val="28"/>
        </w:rPr>
        <w:t>время придут и прочистят</w:t>
      </w:r>
      <w:r w:rsidR="00A93CDF" w:rsidRPr="00E4323E">
        <w:rPr>
          <w:color w:val="000000"/>
          <w:szCs w:val="28"/>
        </w:rPr>
        <w:t xml:space="preserve"> дорожки от снега</w:t>
      </w:r>
      <w:r w:rsidR="004665DB" w:rsidRPr="00E4323E">
        <w:rPr>
          <w:color w:val="000000"/>
          <w:szCs w:val="28"/>
        </w:rPr>
        <w:t>.</w:t>
      </w:r>
      <w:r w:rsidR="00A93CDF" w:rsidRPr="00E4323E">
        <w:rPr>
          <w:sz w:val="22"/>
        </w:rPr>
        <w:t xml:space="preserve"> </w:t>
      </w:r>
      <w:r w:rsidRPr="00AE5066">
        <w:t>В праздничные дни скрасят их досуг.</w:t>
      </w:r>
    </w:p>
    <w:p w:rsidR="003D165A" w:rsidRDefault="00A93CDF" w:rsidP="003D165A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E4323E">
        <w:rPr>
          <w:color w:val="000000"/>
          <w:szCs w:val="28"/>
        </w:rPr>
        <w:t>Пожилые</w:t>
      </w:r>
      <w:r w:rsidR="004665DB" w:rsidRPr="00E4323E">
        <w:rPr>
          <w:sz w:val="22"/>
        </w:rPr>
        <w:t xml:space="preserve"> </w:t>
      </w:r>
      <w:r w:rsidRPr="00E4323E">
        <w:rPr>
          <w:color w:val="000000"/>
          <w:szCs w:val="28"/>
        </w:rPr>
        <w:t xml:space="preserve">люди не требуют многого, для них важно просто человеческое участие и внимание. </w:t>
      </w:r>
    </w:p>
    <w:p w:rsidR="003D165A" w:rsidRDefault="008F4CF9" w:rsidP="003D165A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</w:rPr>
      </w:pPr>
      <w:r>
        <w:t>Сейчас</w:t>
      </w:r>
      <w:r w:rsidR="007B5F63">
        <w:t xml:space="preserve"> далеко не каждый пенсионер может позволить себе путешествие, не говоря уже о тех, кто в силу своего возраста и состояния здоровья не выходит даже из дома.</w:t>
      </w:r>
    </w:p>
    <w:p w:rsidR="003D165A" w:rsidRDefault="00F478E9" w:rsidP="003D165A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</w:rPr>
      </w:pPr>
      <w:r w:rsidRPr="00E4323E">
        <w:rPr>
          <w:color w:val="000000"/>
          <w:szCs w:val="28"/>
        </w:rPr>
        <w:t>Новым направлением в работе станет виртуальный туризм</w:t>
      </w:r>
      <w:r>
        <w:rPr>
          <w:color w:val="000000"/>
          <w:szCs w:val="28"/>
        </w:rPr>
        <w:t>. Виртуальные путешествия будут проводиться как специали</w:t>
      </w:r>
      <w:r w:rsidR="004F65C6">
        <w:rPr>
          <w:color w:val="000000"/>
          <w:szCs w:val="28"/>
        </w:rPr>
        <w:t>стами Центра, так и волонтерами, используя оборудование учреждения.</w:t>
      </w:r>
    </w:p>
    <w:p w:rsidR="003D165A" w:rsidRDefault="007B5F63" w:rsidP="003D165A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иртуальные туристы смогут воплотить свои давние мечты, а заодно получат мощный заряд позитива и бодрости. Ведь среди наших подопечных есть много людей энергичных и любознательных, жаждущих ярких впечатлений и новых открытий, и виртуальный туризм для них – один из лучших способов сохранения психологического здоровья. Путешествия, пусть и виртуальные, несут яркие незабываемые впечатления – все это поднимает </w:t>
      </w:r>
      <w:r>
        <w:lastRenderedPageBreak/>
        <w:t>настроение и тонус пожилого человека, позволяет ему ощутить всю полноту жизни, настраивает на позитивный лад, придает силы в борьбе с недугами.</w:t>
      </w:r>
    </w:p>
    <w:p w:rsidR="008F4CF9" w:rsidRPr="008F4CF9" w:rsidRDefault="008F4CF9" w:rsidP="008F4CF9">
      <w:pPr>
        <w:widowControl w:val="0"/>
        <w:autoSpaceDE w:val="0"/>
        <w:autoSpaceDN w:val="0"/>
        <w:adjustRightInd w:val="0"/>
        <w:ind w:firstLine="540"/>
        <w:jc w:val="both"/>
        <w:rPr>
          <w:szCs w:val="27"/>
        </w:rPr>
      </w:pPr>
      <w:r w:rsidRPr="00EB16E4">
        <w:rPr>
          <w:szCs w:val="27"/>
        </w:rPr>
        <w:t>Сегодня мы твердо придерживаемся мнения, что человеку в пожилом возрасте необходимо оказывать помощь не только в делах обыденной жизни, но также помогать ему преодолевать его чувство одиночества и тоски. От отношения общества к старению в определенной степени будет зависеть способность людей оперативно адаптироваться к увеличению продолжительности жизни.</w:t>
      </w:r>
    </w:p>
    <w:p w:rsidR="00CD54B1" w:rsidRPr="00E02798" w:rsidRDefault="007B5F63" w:rsidP="00E0279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</w:rPr>
      </w:pPr>
      <w:r>
        <w:t>Реализация данного проекта позволит отработать механизмы оказания адресной помощи нуждающимся пожилым людям силами волонтеров.</w:t>
      </w:r>
    </w:p>
    <w:p w:rsidR="003D165A" w:rsidRPr="00CD54B1" w:rsidRDefault="003D165A" w:rsidP="00A73D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73D11" w:rsidRPr="00465ED6" w:rsidRDefault="00A73D11" w:rsidP="00A73D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4</w:t>
      </w:r>
      <w:r w:rsidRPr="00465ED6">
        <w:rPr>
          <w:sz w:val="28"/>
        </w:rPr>
        <w:t xml:space="preserve">. </w:t>
      </w:r>
      <w:r>
        <w:rPr>
          <w:sz w:val="28"/>
        </w:rPr>
        <w:t>С</w:t>
      </w:r>
      <w:r w:rsidRPr="00465ED6">
        <w:rPr>
          <w:sz w:val="28"/>
        </w:rPr>
        <w:t>одержани</w:t>
      </w:r>
      <w:r>
        <w:rPr>
          <w:sz w:val="28"/>
        </w:rPr>
        <w:t>е</w:t>
      </w:r>
      <w:r w:rsidRPr="00465ED6">
        <w:rPr>
          <w:sz w:val="28"/>
        </w:rPr>
        <w:t xml:space="preserve"> проект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667"/>
        <w:gridCol w:w="1984"/>
        <w:gridCol w:w="2274"/>
      </w:tblGrid>
      <w:tr w:rsidR="00A73D11" w:rsidRPr="00BC43E7" w:rsidTr="00AE5066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11" w:rsidRPr="00BC43E7" w:rsidRDefault="00A73D11" w:rsidP="00AE5066">
            <w:pPr>
              <w:pStyle w:val="ConsPlusCell"/>
              <w:jc w:val="center"/>
              <w:rPr>
                <w:szCs w:val="20"/>
              </w:rPr>
            </w:pPr>
            <w:r w:rsidRPr="00BC43E7">
              <w:rPr>
                <w:szCs w:val="20"/>
              </w:rPr>
              <w:t xml:space="preserve">N  </w:t>
            </w:r>
            <w:r w:rsidRPr="00BC43E7">
              <w:rPr>
                <w:szCs w:val="20"/>
              </w:rPr>
              <w:br/>
              <w:t>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11" w:rsidRPr="00BC43E7" w:rsidRDefault="00A73D11" w:rsidP="00AE5066">
            <w:pPr>
              <w:pStyle w:val="ConsPlusCell"/>
              <w:jc w:val="center"/>
              <w:rPr>
                <w:szCs w:val="20"/>
              </w:rPr>
            </w:pPr>
            <w:r w:rsidRPr="00BC43E7">
              <w:rPr>
                <w:szCs w:val="20"/>
              </w:rPr>
              <w:t>Этапы реализации проекта</w:t>
            </w:r>
            <w:r>
              <w:rPr>
                <w:szCs w:val="20"/>
              </w:rPr>
              <w:t xml:space="preserve"> (</w:t>
            </w:r>
            <w:r w:rsidR="00CE6FF0">
              <w:rPr>
                <w:szCs w:val="20"/>
              </w:rPr>
              <w:t>с указанием</w:t>
            </w:r>
            <w:r>
              <w:rPr>
                <w:szCs w:val="20"/>
              </w:rPr>
              <w:t xml:space="preserve"> мероприятий по проекту</w:t>
            </w:r>
            <w:r w:rsidR="00CE6FF0">
              <w:rPr>
                <w:szCs w:val="20"/>
              </w:rPr>
              <w:t>, изложенных в хронологическом порядке</w:t>
            </w:r>
            <w:r>
              <w:rPr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11" w:rsidRPr="00BC43E7" w:rsidRDefault="00A73D11" w:rsidP="00AE5066">
            <w:pPr>
              <w:pStyle w:val="ConsPlusCell"/>
              <w:jc w:val="center"/>
              <w:rPr>
                <w:szCs w:val="20"/>
              </w:rPr>
            </w:pPr>
            <w:r w:rsidRPr="00BC43E7">
              <w:rPr>
                <w:szCs w:val="20"/>
              </w:rPr>
              <w:t>Сроки реализац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11" w:rsidRPr="00BC43E7" w:rsidRDefault="00A73D11" w:rsidP="00AE5066">
            <w:pPr>
              <w:pStyle w:val="ConsPlusCell"/>
              <w:jc w:val="center"/>
              <w:rPr>
                <w:szCs w:val="20"/>
              </w:rPr>
            </w:pPr>
            <w:r>
              <w:rPr>
                <w:szCs w:val="20"/>
              </w:rPr>
              <w:t>Показатели результативности</w:t>
            </w:r>
          </w:p>
        </w:tc>
      </w:tr>
      <w:tr w:rsidR="00A73D11" w:rsidRPr="00BC43E7" w:rsidTr="00AE506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11" w:rsidRPr="00BC43E7" w:rsidRDefault="00A73D11" w:rsidP="00AE5066">
            <w:pPr>
              <w:pStyle w:val="ConsPlusCell"/>
              <w:rPr>
                <w:szCs w:val="20"/>
              </w:rPr>
            </w:pPr>
            <w:r w:rsidRPr="00BC43E7">
              <w:rPr>
                <w:szCs w:val="20"/>
              </w:rPr>
              <w:t xml:space="preserve"> 1. 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D" w:rsidRPr="00E4041D" w:rsidRDefault="00E4041D" w:rsidP="00AE5066">
            <w:pPr>
              <w:pStyle w:val="ConsPlusCell"/>
              <w:rPr>
                <w:b/>
                <w:sz w:val="22"/>
                <w:szCs w:val="20"/>
              </w:rPr>
            </w:pPr>
            <w:r w:rsidRPr="00E4041D">
              <w:rPr>
                <w:b/>
                <w:szCs w:val="28"/>
              </w:rPr>
              <w:t>Подготовительный этап:</w:t>
            </w:r>
          </w:p>
          <w:p w:rsidR="00A73D11" w:rsidRPr="00BC43E7" w:rsidRDefault="00233937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 xml:space="preserve">Выявление </w:t>
            </w:r>
            <w:r w:rsidR="002C2381">
              <w:rPr>
                <w:szCs w:val="20"/>
              </w:rPr>
              <w:t xml:space="preserve">получателей социальных услуг на дому, </w:t>
            </w:r>
            <w:r w:rsidR="00795A2F">
              <w:rPr>
                <w:szCs w:val="20"/>
              </w:rPr>
              <w:t>нуждающихся в</w:t>
            </w:r>
            <w:r w:rsidR="002C2381">
              <w:rPr>
                <w:szCs w:val="20"/>
              </w:rPr>
              <w:t xml:space="preserve"> дополнительной</w:t>
            </w:r>
            <w:r w:rsidR="00795A2F">
              <w:rPr>
                <w:szCs w:val="20"/>
              </w:rPr>
              <w:t xml:space="preserve"> помощи</w:t>
            </w:r>
            <w:r w:rsidR="00E817F7">
              <w:rPr>
                <w:szCs w:val="20"/>
              </w:rPr>
              <w:t xml:space="preserve"> (проведение анкетирования)</w:t>
            </w:r>
            <w:r w:rsidR="00795A2F">
              <w:rPr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11" w:rsidRPr="00BC43E7" w:rsidRDefault="00233937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Февраль 2017г.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11" w:rsidRPr="00BC43E7" w:rsidRDefault="004B36F0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Список нуждающихся в волонтерской помощи</w:t>
            </w:r>
          </w:p>
        </w:tc>
      </w:tr>
      <w:tr w:rsidR="00A73D11" w:rsidRPr="00BC43E7" w:rsidTr="00AE506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11" w:rsidRPr="00BC43E7" w:rsidRDefault="00A73D11" w:rsidP="00AE5066">
            <w:pPr>
              <w:pStyle w:val="ConsPlusCell"/>
              <w:rPr>
                <w:szCs w:val="20"/>
              </w:rPr>
            </w:pPr>
            <w:r w:rsidRPr="00BC43E7">
              <w:rPr>
                <w:szCs w:val="20"/>
              </w:rPr>
              <w:t xml:space="preserve"> 2. 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1D" w:rsidRPr="00AE5066" w:rsidRDefault="00AE5066" w:rsidP="00AE5066">
            <w:pPr>
              <w:pStyle w:val="ConsPlusCell"/>
              <w:rPr>
                <w:b/>
                <w:sz w:val="22"/>
                <w:szCs w:val="20"/>
              </w:rPr>
            </w:pPr>
            <w:r w:rsidRPr="00AE5066">
              <w:rPr>
                <w:b/>
                <w:szCs w:val="28"/>
              </w:rPr>
              <w:t>Теоретический этап:</w:t>
            </w:r>
          </w:p>
          <w:p w:rsidR="00A73D11" w:rsidRPr="00BC43E7" w:rsidRDefault="00F84EF2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Р</w:t>
            </w:r>
            <w:r w:rsidR="00233937">
              <w:rPr>
                <w:szCs w:val="20"/>
              </w:rPr>
              <w:t>азработка общего плана мероприятий</w:t>
            </w:r>
            <w:r w:rsidR="00E4041D">
              <w:rPr>
                <w:szCs w:val="20"/>
              </w:rPr>
              <w:t xml:space="preserve"> и </w:t>
            </w:r>
            <w:r w:rsidR="00AE5066" w:rsidRPr="00AE5066">
              <w:rPr>
                <w:szCs w:val="28"/>
              </w:rPr>
              <w:t>изучение методической литературы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11" w:rsidRPr="00BC43E7" w:rsidRDefault="00AE5066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Февраль</w:t>
            </w:r>
            <w:r w:rsidR="00233937">
              <w:rPr>
                <w:szCs w:val="20"/>
              </w:rPr>
              <w:t xml:space="preserve"> 2017г.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11" w:rsidRPr="00BC43E7" w:rsidRDefault="004B36F0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План мероприятий</w:t>
            </w:r>
          </w:p>
        </w:tc>
      </w:tr>
      <w:tr w:rsidR="00A73D11" w:rsidRPr="00BC43E7" w:rsidTr="00AE506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11" w:rsidRPr="00BC43E7" w:rsidRDefault="00233937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66" w:rsidRPr="00AE5066" w:rsidRDefault="00AE5066" w:rsidP="00AE5066">
            <w:pPr>
              <w:pStyle w:val="ConsPlusCell"/>
              <w:rPr>
                <w:b/>
                <w:sz w:val="22"/>
                <w:szCs w:val="20"/>
              </w:rPr>
            </w:pPr>
            <w:r w:rsidRPr="00AE5066">
              <w:rPr>
                <w:b/>
                <w:szCs w:val="28"/>
              </w:rPr>
              <w:t>Практический этап:</w:t>
            </w:r>
          </w:p>
          <w:p w:rsidR="00A73D11" w:rsidRDefault="004B36F0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 xml:space="preserve">Организация </w:t>
            </w:r>
            <w:r w:rsidR="00D25FAA">
              <w:rPr>
                <w:szCs w:val="20"/>
              </w:rPr>
              <w:t xml:space="preserve">мероприятий </w:t>
            </w:r>
            <w:r>
              <w:rPr>
                <w:szCs w:val="20"/>
              </w:rPr>
              <w:t>сотрудниками Центра</w:t>
            </w:r>
            <w:r w:rsidR="00D25FAA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D25FAA">
              <w:rPr>
                <w:szCs w:val="20"/>
              </w:rPr>
              <w:t xml:space="preserve">с привлечением волонтеров и социальных партнеров, </w:t>
            </w:r>
            <w:r w:rsidR="00AE5066">
              <w:rPr>
                <w:szCs w:val="20"/>
              </w:rPr>
              <w:t>получателям социальных услуг на дому</w:t>
            </w:r>
            <w:r w:rsidR="00BA0E24">
              <w:rPr>
                <w:szCs w:val="20"/>
              </w:rPr>
              <w:t>:</w:t>
            </w:r>
          </w:p>
          <w:p w:rsidR="00BA0E24" w:rsidRDefault="00BA0E24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- Выходы </w:t>
            </w:r>
            <w:r w:rsidR="00D25FAA">
              <w:rPr>
                <w:szCs w:val="20"/>
              </w:rPr>
              <w:t xml:space="preserve">социального парикмахера </w:t>
            </w:r>
            <w:r>
              <w:rPr>
                <w:szCs w:val="20"/>
              </w:rPr>
              <w:t>к получателям социальных услуг</w:t>
            </w:r>
            <w:r w:rsidR="00D25FAA">
              <w:rPr>
                <w:szCs w:val="20"/>
              </w:rPr>
              <w:t xml:space="preserve"> на дому </w:t>
            </w:r>
            <w:r>
              <w:rPr>
                <w:szCs w:val="20"/>
              </w:rPr>
              <w:t>;</w:t>
            </w: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BA0E24" w:rsidRDefault="00BA0E24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Поздравление с юбилейными датами получателей социальных услуг на дому;</w:t>
            </w:r>
          </w:p>
          <w:p w:rsidR="009544E3" w:rsidRDefault="009544E3" w:rsidP="00E23DDC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Юбиляры:</w:t>
            </w:r>
          </w:p>
          <w:p w:rsidR="00E23DDC" w:rsidRDefault="00E23DDC" w:rsidP="00E23DDC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Мартынюк Анатолий Гаврилович – 80 лет</w:t>
            </w:r>
            <w:r w:rsidR="00B83B16">
              <w:rPr>
                <w:szCs w:val="20"/>
              </w:rPr>
              <w:t>, Стаканова Валентина Сергеевна -90 лет, Орлова Евангелина Максимовна</w:t>
            </w:r>
            <w:r w:rsidR="00EF649E">
              <w:rPr>
                <w:szCs w:val="20"/>
              </w:rPr>
              <w:t xml:space="preserve">-90 лет, </w:t>
            </w:r>
            <w:r w:rsidR="00920CDE">
              <w:rPr>
                <w:szCs w:val="20"/>
              </w:rPr>
              <w:t xml:space="preserve">Чистова Валентина Григорьевна – 90 лет, </w:t>
            </w:r>
            <w:r w:rsidR="009544E3">
              <w:rPr>
                <w:szCs w:val="20"/>
              </w:rPr>
              <w:t>Смирнова Вера Сергеевна – 85 лет, Артамонова Нина Николаевна – 90 лет.</w:t>
            </w:r>
          </w:p>
          <w:p w:rsidR="00EA5301" w:rsidRDefault="00EA5301" w:rsidP="00E23DDC">
            <w:pPr>
              <w:pStyle w:val="ConsPlusCell"/>
              <w:ind w:left="720"/>
              <w:rPr>
                <w:szCs w:val="20"/>
              </w:rPr>
            </w:pPr>
          </w:p>
          <w:p w:rsidR="009544E3" w:rsidRDefault="00970E07" w:rsidP="00E23DDC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Дерышева Анастасия Михайловна – 90 лет, Афанасьева Нина Евгеньевна 85 лет, Спиридонова Нина Александровна – 80 </w:t>
            </w:r>
            <w:r w:rsidR="00BD2105">
              <w:rPr>
                <w:szCs w:val="20"/>
              </w:rPr>
              <w:t>лет, Хра</w:t>
            </w:r>
            <w:r>
              <w:rPr>
                <w:szCs w:val="20"/>
              </w:rPr>
              <w:t xml:space="preserve">мцова Валентина Михайловна – 80 лет, </w:t>
            </w:r>
            <w:r w:rsidR="00BD2105">
              <w:rPr>
                <w:szCs w:val="20"/>
              </w:rPr>
              <w:t xml:space="preserve">Банникова Валентина Сергеевна- 80 </w:t>
            </w:r>
            <w:r w:rsidR="00BD2105">
              <w:rPr>
                <w:szCs w:val="20"/>
              </w:rPr>
              <w:lastRenderedPageBreak/>
              <w:t>лет</w:t>
            </w:r>
            <w:r w:rsidR="00EA5301">
              <w:rPr>
                <w:szCs w:val="20"/>
              </w:rPr>
              <w:t xml:space="preserve">, Забалуева Валентина Романовна – 90 лет, Воронина Валентина Александровна – 85 лет, Теплова Нина Петровна – 85, Ляпина Нина Владимировна – 85, Клебер Светлана Николаевна – 85 </w:t>
            </w:r>
            <w:r w:rsidR="00D47627">
              <w:rPr>
                <w:szCs w:val="20"/>
              </w:rPr>
              <w:t>лет.</w:t>
            </w:r>
          </w:p>
          <w:p w:rsidR="00D47627" w:rsidRDefault="00D47627" w:rsidP="00E23DDC">
            <w:pPr>
              <w:pStyle w:val="ConsPlusCell"/>
              <w:ind w:left="720"/>
              <w:rPr>
                <w:szCs w:val="20"/>
              </w:rPr>
            </w:pPr>
          </w:p>
          <w:p w:rsidR="00D47627" w:rsidRDefault="00710551" w:rsidP="00E23DDC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Шабалкина Капитолина Ивановна</w:t>
            </w:r>
            <w:r w:rsidR="005E529E">
              <w:rPr>
                <w:szCs w:val="20"/>
              </w:rPr>
              <w:t xml:space="preserve"> – 90 лет, Ефремова Лидия Иосифовна – 80 лет, Баранкова Валентина Семеновна – 85 лет, Шеронова Фаина Александровна – 80 лет, Павлова Галина Николаевна – 80 лет, Петрова Нина Аркадьевна – 90 лет, Гущина Валентина Николаевна – 80 лет, Фадеева Нина Михайловна – 80 лет, Лисякова Екатерина Дмитриевна – 80 лет, Меркулова Елизавета Александровна, Пайкова Галина Федоровна – 80 лет, Лукьянов Михаил Александрович – 90 лет.</w:t>
            </w:r>
          </w:p>
          <w:p w:rsidR="00D47627" w:rsidRDefault="00D47627" w:rsidP="00E23DDC">
            <w:pPr>
              <w:pStyle w:val="ConsPlusCell"/>
              <w:ind w:left="720"/>
              <w:rPr>
                <w:szCs w:val="20"/>
              </w:rPr>
            </w:pPr>
          </w:p>
          <w:p w:rsidR="00D47627" w:rsidRDefault="00D47627" w:rsidP="00E23DDC">
            <w:pPr>
              <w:pStyle w:val="ConsPlusCell"/>
              <w:ind w:left="720"/>
              <w:rPr>
                <w:szCs w:val="20"/>
              </w:rPr>
            </w:pPr>
          </w:p>
          <w:p w:rsidR="00D47627" w:rsidRDefault="006B5850" w:rsidP="00E23DDC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Солилова Ольга Федоровна – 85 лет, Федотова Зинаида Васильевна – 80 лет, Митрофанова Людмила Александровна – 80 лет, Грошева Алевтина Алексеевна – 85 лет</w:t>
            </w:r>
            <w:r w:rsidR="00710551">
              <w:rPr>
                <w:szCs w:val="20"/>
              </w:rPr>
              <w:t>, Груздева Валентина Ильинична – 85 лет, Ляпина Нина Ивановна – 80 лет.</w:t>
            </w:r>
          </w:p>
          <w:p w:rsidR="00BA0E24" w:rsidRDefault="00BA0E24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Поздравление с праздничными датами получателей социальных услуг на дому</w:t>
            </w:r>
            <w:r w:rsidR="00D25FAA">
              <w:rPr>
                <w:szCs w:val="20"/>
              </w:rPr>
              <w:t xml:space="preserve"> (демонстрация театрализованных </w:t>
            </w:r>
            <w:r w:rsidR="00002948">
              <w:rPr>
                <w:szCs w:val="20"/>
              </w:rPr>
              <w:t>мини-</w:t>
            </w:r>
            <w:r w:rsidR="00D25FAA">
              <w:rPr>
                <w:szCs w:val="20"/>
              </w:rPr>
              <w:t>представлений)</w:t>
            </w:r>
            <w:r>
              <w:rPr>
                <w:szCs w:val="20"/>
              </w:rPr>
              <w:t>;</w:t>
            </w: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BA0E24" w:rsidRDefault="00BA0E24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- Выходы сотрудников Центра </w:t>
            </w:r>
            <w:r w:rsidR="006A5585">
              <w:rPr>
                <w:szCs w:val="20"/>
              </w:rPr>
              <w:t xml:space="preserve">и добровольцев </w:t>
            </w:r>
            <w:r>
              <w:rPr>
                <w:szCs w:val="20"/>
              </w:rPr>
              <w:t>к получателям социальных услуг на дому с виртуальными путешествиями</w:t>
            </w:r>
            <w:r w:rsidR="006A5585">
              <w:rPr>
                <w:szCs w:val="20"/>
              </w:rPr>
              <w:t xml:space="preserve"> по историческим и памятным местам Комсомольского района</w:t>
            </w:r>
            <w:r>
              <w:rPr>
                <w:szCs w:val="20"/>
              </w:rPr>
              <w:t>;</w:t>
            </w:r>
          </w:p>
          <w:p w:rsidR="009A65A7" w:rsidRDefault="009A65A7" w:rsidP="00AE5066">
            <w:pPr>
              <w:pStyle w:val="ConsPlusCell"/>
              <w:ind w:left="720"/>
              <w:rPr>
                <w:szCs w:val="20"/>
              </w:rPr>
            </w:pPr>
          </w:p>
          <w:p w:rsidR="009A65A7" w:rsidRDefault="009A65A7" w:rsidP="005E529E">
            <w:pPr>
              <w:pStyle w:val="ConsPlusCell"/>
              <w:rPr>
                <w:szCs w:val="20"/>
              </w:rPr>
            </w:pPr>
          </w:p>
          <w:p w:rsidR="00BA0E24" w:rsidRDefault="00BA0E24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Оказание адресной помощи получ</w:t>
            </w:r>
            <w:r w:rsidR="00D66AAF">
              <w:rPr>
                <w:szCs w:val="20"/>
              </w:rPr>
              <w:t xml:space="preserve">ателям социальных услуг на дому (по заявке получателя </w:t>
            </w:r>
            <w:r w:rsidR="00D66AAF">
              <w:rPr>
                <w:szCs w:val="20"/>
              </w:rPr>
              <w:lastRenderedPageBreak/>
              <w:t>социальных услуг):</w:t>
            </w:r>
          </w:p>
          <w:p w:rsidR="00D66AAF" w:rsidRDefault="00D66AAF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Расчистка снега;</w:t>
            </w:r>
          </w:p>
          <w:p w:rsidR="00D66AAF" w:rsidRDefault="00D66AAF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Доставка воды с колодца;</w:t>
            </w:r>
          </w:p>
          <w:p w:rsidR="00D66AAF" w:rsidRDefault="00D66AAF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Опиловка деревьев;</w:t>
            </w:r>
          </w:p>
          <w:p w:rsidR="00D66AAF" w:rsidRDefault="00D66AAF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Уборка придомовой территории;</w:t>
            </w:r>
          </w:p>
          <w:p w:rsidR="00D66AAF" w:rsidRDefault="00D66AAF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Обкос травы;</w:t>
            </w:r>
          </w:p>
          <w:p w:rsidR="00D66AAF" w:rsidRDefault="00D66AAF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Укладка дров;</w:t>
            </w:r>
          </w:p>
          <w:p w:rsidR="00D66AAF" w:rsidRDefault="00D66AAF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- Ремонт забора.</w:t>
            </w:r>
          </w:p>
          <w:p w:rsidR="006A5585" w:rsidRPr="00BC43E7" w:rsidRDefault="006A5585" w:rsidP="00AE5066">
            <w:pPr>
              <w:pStyle w:val="ConsPlusCell"/>
              <w:ind w:left="720"/>
              <w:rPr>
                <w:szCs w:val="20"/>
              </w:rPr>
            </w:pPr>
            <w:r>
              <w:rPr>
                <w:szCs w:val="20"/>
              </w:rPr>
              <w:t>Исполнители: добровольческие организации, сотрудники учреждения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6D" w:rsidRDefault="008D556D" w:rsidP="00AE5066">
            <w:pPr>
              <w:pStyle w:val="ConsPlusCell"/>
              <w:rPr>
                <w:szCs w:val="20"/>
              </w:rPr>
            </w:pPr>
          </w:p>
          <w:p w:rsidR="008D556D" w:rsidRDefault="008D556D" w:rsidP="00AE5066">
            <w:pPr>
              <w:pStyle w:val="ConsPlusCell"/>
              <w:rPr>
                <w:szCs w:val="20"/>
              </w:rPr>
            </w:pPr>
          </w:p>
          <w:p w:rsidR="008D556D" w:rsidRDefault="008D556D" w:rsidP="00AE5066">
            <w:pPr>
              <w:pStyle w:val="ConsPlusCell"/>
              <w:rPr>
                <w:szCs w:val="20"/>
              </w:rPr>
            </w:pPr>
          </w:p>
          <w:p w:rsidR="008D556D" w:rsidRDefault="008D556D" w:rsidP="00AE5066">
            <w:pPr>
              <w:pStyle w:val="ConsPlusCell"/>
              <w:rPr>
                <w:szCs w:val="20"/>
              </w:rPr>
            </w:pPr>
          </w:p>
          <w:p w:rsidR="008D556D" w:rsidRDefault="008D556D" w:rsidP="00AE5066">
            <w:pPr>
              <w:pStyle w:val="ConsPlusCell"/>
              <w:rPr>
                <w:szCs w:val="20"/>
              </w:rPr>
            </w:pPr>
          </w:p>
          <w:p w:rsidR="008D556D" w:rsidRDefault="008D556D" w:rsidP="00AE5066">
            <w:pPr>
              <w:pStyle w:val="ConsPlusCell"/>
              <w:rPr>
                <w:szCs w:val="20"/>
              </w:rPr>
            </w:pPr>
          </w:p>
          <w:p w:rsidR="00A73D11" w:rsidRDefault="00AE5066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Март</w:t>
            </w:r>
            <w:r w:rsidR="00795A2F">
              <w:rPr>
                <w:szCs w:val="20"/>
              </w:rPr>
              <w:t>-декабрь 2017г.</w:t>
            </w:r>
          </w:p>
          <w:p w:rsidR="00B83B16" w:rsidRDefault="00B83B16" w:rsidP="00AE5066">
            <w:pPr>
              <w:pStyle w:val="ConsPlusCell"/>
              <w:rPr>
                <w:szCs w:val="20"/>
              </w:rPr>
            </w:pPr>
          </w:p>
          <w:p w:rsidR="00B83B16" w:rsidRDefault="00B83B16" w:rsidP="00AE5066">
            <w:pPr>
              <w:pStyle w:val="ConsPlusCell"/>
              <w:rPr>
                <w:szCs w:val="20"/>
              </w:rPr>
            </w:pPr>
          </w:p>
          <w:p w:rsidR="00B83B16" w:rsidRDefault="00B83B16" w:rsidP="00AE5066">
            <w:pPr>
              <w:pStyle w:val="ConsPlusCell"/>
              <w:rPr>
                <w:szCs w:val="20"/>
              </w:rPr>
            </w:pPr>
          </w:p>
          <w:p w:rsidR="00B83B16" w:rsidRDefault="00B83B16" w:rsidP="00AE5066">
            <w:pPr>
              <w:pStyle w:val="ConsPlusCell"/>
              <w:rPr>
                <w:szCs w:val="20"/>
              </w:rPr>
            </w:pPr>
          </w:p>
          <w:p w:rsidR="00B83B16" w:rsidRDefault="00B83B16" w:rsidP="00AE5066">
            <w:pPr>
              <w:pStyle w:val="ConsPlusCell"/>
              <w:rPr>
                <w:szCs w:val="20"/>
              </w:rPr>
            </w:pPr>
          </w:p>
          <w:p w:rsidR="00B83B16" w:rsidRDefault="00B83B16" w:rsidP="00AE5066">
            <w:pPr>
              <w:pStyle w:val="ConsPlusCell"/>
              <w:rPr>
                <w:szCs w:val="20"/>
              </w:rPr>
            </w:pPr>
          </w:p>
          <w:p w:rsidR="00B83B16" w:rsidRDefault="00B83B16" w:rsidP="00AE5066">
            <w:pPr>
              <w:pStyle w:val="ConsPlusCell"/>
              <w:rPr>
                <w:szCs w:val="20"/>
              </w:rPr>
            </w:pPr>
          </w:p>
          <w:p w:rsidR="00EA5301" w:rsidRDefault="009544E3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Первый квартал 2017г</w:t>
            </w:r>
            <w:r w:rsidR="00D66AAF">
              <w:rPr>
                <w:szCs w:val="20"/>
              </w:rPr>
              <w:t>.</w:t>
            </w: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EA5301" w:rsidRDefault="00EA5301" w:rsidP="00AE5066">
            <w:pPr>
              <w:pStyle w:val="ConsPlusCell"/>
              <w:rPr>
                <w:szCs w:val="20"/>
              </w:rPr>
            </w:pPr>
          </w:p>
          <w:p w:rsidR="00B83B16" w:rsidRDefault="00EA5301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Второй квартал 2017г.</w:t>
            </w: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Третий квартал 2017г.</w:t>
            </w: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</w:p>
          <w:p w:rsidR="00710551" w:rsidRDefault="00710551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Четвертый квартал 2017г.</w:t>
            </w: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Default="006A5585" w:rsidP="00AE5066">
            <w:pPr>
              <w:pStyle w:val="ConsPlusCell"/>
              <w:rPr>
                <w:szCs w:val="20"/>
              </w:rPr>
            </w:pPr>
          </w:p>
          <w:p w:rsidR="006A5585" w:rsidRPr="00BC43E7" w:rsidRDefault="006A5585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Февраль-декабрь 2017г.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7" w:rsidRDefault="009A65A7" w:rsidP="00AE5066">
            <w:pPr>
              <w:pStyle w:val="ConsPlusCell"/>
              <w:rPr>
                <w:szCs w:val="20"/>
              </w:rPr>
            </w:pPr>
          </w:p>
          <w:p w:rsidR="009A65A7" w:rsidRDefault="009A65A7" w:rsidP="009A65A7">
            <w:pPr>
              <w:spacing w:line="276" w:lineRule="auto"/>
              <w:ind w:firstLine="708"/>
              <w:jc w:val="both"/>
            </w:pPr>
          </w:p>
          <w:p w:rsidR="009A65A7" w:rsidRDefault="009A65A7" w:rsidP="009A65A7">
            <w:pPr>
              <w:spacing w:line="276" w:lineRule="auto"/>
              <w:ind w:firstLine="708"/>
              <w:jc w:val="both"/>
            </w:pPr>
          </w:p>
          <w:p w:rsidR="009A65A7" w:rsidRDefault="009A65A7" w:rsidP="009A65A7">
            <w:pPr>
              <w:spacing w:line="276" w:lineRule="auto"/>
              <w:ind w:firstLine="708"/>
              <w:jc w:val="both"/>
            </w:pPr>
          </w:p>
          <w:p w:rsidR="009A65A7" w:rsidRDefault="009A65A7" w:rsidP="009A65A7">
            <w:pPr>
              <w:spacing w:line="276" w:lineRule="auto"/>
              <w:ind w:firstLine="708"/>
              <w:jc w:val="both"/>
            </w:pPr>
          </w:p>
          <w:p w:rsidR="009A65A7" w:rsidRDefault="00C22F2A" w:rsidP="009A65A7">
            <w:pPr>
              <w:spacing w:line="276" w:lineRule="auto"/>
              <w:jc w:val="both"/>
            </w:pPr>
            <w:r>
              <w:t xml:space="preserve">Повысится уровень и </w:t>
            </w:r>
            <w:r w:rsidR="009A65A7">
              <w:t>качество жизни получателей социальных услуг на дому.</w:t>
            </w:r>
          </w:p>
          <w:p w:rsidR="009A65A7" w:rsidRDefault="009A65A7" w:rsidP="00AE5066">
            <w:pPr>
              <w:pStyle w:val="ConsPlusCell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rPr>
                <w:szCs w:val="20"/>
              </w:rPr>
            </w:pPr>
          </w:p>
          <w:p w:rsidR="009A65A7" w:rsidRDefault="009A65A7" w:rsidP="009A65A7">
            <w:pPr>
              <w:spacing w:line="276" w:lineRule="auto"/>
              <w:jc w:val="both"/>
            </w:pPr>
            <w:r>
              <w:rPr>
                <w:rFonts w:eastAsiaTheme="minorHAnsi"/>
                <w:szCs w:val="28"/>
                <w:lang w:eastAsia="en-US"/>
              </w:rPr>
              <w:t>Ж</w:t>
            </w:r>
            <w:r>
              <w:t>изнь пожилых людей станет более насыщенной и интересной.</w:t>
            </w:r>
          </w:p>
          <w:p w:rsidR="009A65A7" w:rsidRDefault="009A65A7" w:rsidP="009A65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t>У</w:t>
            </w:r>
            <w:r>
              <w:rPr>
                <w:szCs w:val="20"/>
              </w:rPr>
              <w:t>крепится духовная связь между людьми разных поколений;</w:t>
            </w:r>
          </w:p>
          <w:p w:rsidR="009A65A7" w:rsidRDefault="009A65A7" w:rsidP="009A65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9A65A7" w:rsidRDefault="009A65A7" w:rsidP="009A65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9A65A7" w:rsidRDefault="009A65A7" w:rsidP="009A65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0"/>
              </w:rPr>
              <w:t xml:space="preserve">Виртуальные путешествия помогут сохранить психологическое здоровье получателей социальных услуг </w:t>
            </w:r>
            <w:r>
              <w:rPr>
                <w:szCs w:val="20"/>
              </w:rPr>
              <w:lastRenderedPageBreak/>
              <w:t>на дому.</w:t>
            </w:r>
          </w:p>
          <w:p w:rsidR="009A65A7" w:rsidRDefault="009A65A7" w:rsidP="00AE5066">
            <w:pPr>
              <w:pStyle w:val="ConsPlusCell"/>
              <w:rPr>
                <w:szCs w:val="20"/>
              </w:rPr>
            </w:pPr>
          </w:p>
          <w:p w:rsidR="009A65A7" w:rsidRDefault="009A65A7" w:rsidP="00AE5066">
            <w:pPr>
              <w:pStyle w:val="ConsPlusCell"/>
              <w:rPr>
                <w:szCs w:val="20"/>
              </w:rPr>
            </w:pPr>
          </w:p>
          <w:p w:rsidR="00144A8D" w:rsidRDefault="00144A8D" w:rsidP="00AE5066">
            <w:pPr>
              <w:pStyle w:val="ConsPlusCell"/>
              <w:rPr>
                <w:szCs w:val="20"/>
              </w:rPr>
            </w:pPr>
          </w:p>
          <w:p w:rsidR="00D47627" w:rsidRDefault="00D47627" w:rsidP="00AE5066">
            <w:pPr>
              <w:pStyle w:val="ConsPlusCell"/>
              <w:rPr>
                <w:szCs w:val="20"/>
              </w:rPr>
            </w:pPr>
          </w:p>
          <w:p w:rsidR="00D47627" w:rsidRDefault="00D47627" w:rsidP="00AE5066">
            <w:pPr>
              <w:pStyle w:val="ConsPlusCell"/>
              <w:rPr>
                <w:szCs w:val="20"/>
              </w:rPr>
            </w:pPr>
          </w:p>
          <w:p w:rsidR="00D47627" w:rsidRDefault="00D47627" w:rsidP="00AE5066">
            <w:pPr>
              <w:pStyle w:val="ConsPlusCell"/>
              <w:rPr>
                <w:szCs w:val="20"/>
              </w:rPr>
            </w:pPr>
          </w:p>
          <w:p w:rsidR="00D47627" w:rsidRDefault="00D47627" w:rsidP="00AE5066">
            <w:pPr>
              <w:pStyle w:val="ConsPlusCell"/>
              <w:rPr>
                <w:szCs w:val="20"/>
              </w:rPr>
            </w:pPr>
          </w:p>
          <w:p w:rsidR="00D47627" w:rsidRDefault="00D47627" w:rsidP="00AE5066">
            <w:pPr>
              <w:pStyle w:val="ConsPlusCell"/>
              <w:rPr>
                <w:szCs w:val="20"/>
              </w:rPr>
            </w:pPr>
          </w:p>
          <w:p w:rsidR="00D47627" w:rsidRDefault="00D47627" w:rsidP="00AE5066">
            <w:pPr>
              <w:pStyle w:val="ConsPlusCell"/>
              <w:rPr>
                <w:szCs w:val="20"/>
              </w:rPr>
            </w:pPr>
          </w:p>
          <w:p w:rsidR="00D47627" w:rsidRDefault="00D47627" w:rsidP="00AE5066">
            <w:pPr>
              <w:pStyle w:val="ConsPlusCell"/>
              <w:rPr>
                <w:szCs w:val="20"/>
              </w:rPr>
            </w:pPr>
          </w:p>
          <w:p w:rsidR="00D47627" w:rsidRDefault="00D47627" w:rsidP="00AE5066">
            <w:pPr>
              <w:pStyle w:val="ConsPlusCell"/>
              <w:rPr>
                <w:szCs w:val="20"/>
              </w:rPr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5E529E" w:rsidRDefault="005E529E" w:rsidP="00AE5066">
            <w:pPr>
              <w:pStyle w:val="ConsPlusCell"/>
            </w:pPr>
          </w:p>
          <w:p w:rsidR="009A65A7" w:rsidRPr="00BC43E7" w:rsidRDefault="009A65A7" w:rsidP="00AE5066">
            <w:pPr>
              <w:pStyle w:val="ConsPlusCell"/>
              <w:rPr>
                <w:szCs w:val="20"/>
              </w:rPr>
            </w:pPr>
            <w:r>
              <w:t>Своевременно и в полном объеме будут решены бытовые проблемы по месту жительства.</w:t>
            </w:r>
          </w:p>
        </w:tc>
      </w:tr>
      <w:tr w:rsidR="00795A2F" w:rsidRPr="00BC43E7" w:rsidTr="00AE5066">
        <w:trPr>
          <w:trHeight w:val="541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2F" w:rsidRDefault="00795A2F" w:rsidP="00AE5066">
            <w:pPr>
              <w:pStyle w:val="ConsPlusCell"/>
              <w:rPr>
                <w:szCs w:val="20"/>
              </w:rPr>
            </w:pPr>
          </w:p>
          <w:p w:rsidR="00795A2F" w:rsidRDefault="00795A2F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2F" w:rsidRPr="00AE5066" w:rsidRDefault="00AE5066" w:rsidP="00AE5066">
            <w:pPr>
              <w:pStyle w:val="ConsPlusCell"/>
              <w:rPr>
                <w:b/>
                <w:sz w:val="22"/>
                <w:szCs w:val="20"/>
              </w:rPr>
            </w:pPr>
            <w:r w:rsidRPr="00AE5066">
              <w:rPr>
                <w:b/>
                <w:szCs w:val="28"/>
              </w:rPr>
              <w:t>Заключительный этап:</w:t>
            </w:r>
          </w:p>
          <w:p w:rsidR="00795A2F" w:rsidRDefault="00AE5066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 xml:space="preserve">Анализ результатов, </w:t>
            </w:r>
            <w:r w:rsidR="009A65A7">
              <w:rPr>
                <w:szCs w:val="20"/>
              </w:rPr>
              <w:t>оформление документации, стендов, букле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2F" w:rsidRDefault="00795A2F" w:rsidP="00AE5066">
            <w:pPr>
              <w:pStyle w:val="ConsPlusCell"/>
              <w:rPr>
                <w:szCs w:val="20"/>
              </w:rPr>
            </w:pPr>
          </w:p>
          <w:p w:rsidR="00795A2F" w:rsidRDefault="00795A2F" w:rsidP="00AE5066">
            <w:pPr>
              <w:pStyle w:val="ConsPlusCell"/>
              <w:rPr>
                <w:szCs w:val="20"/>
              </w:rPr>
            </w:pPr>
            <w:r>
              <w:rPr>
                <w:szCs w:val="20"/>
              </w:rPr>
              <w:t>Декабрь 2017г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2F" w:rsidRPr="00BC43E7" w:rsidRDefault="00795A2F" w:rsidP="00AE5066">
            <w:pPr>
              <w:pStyle w:val="ConsPlusCell"/>
              <w:rPr>
                <w:szCs w:val="20"/>
              </w:rPr>
            </w:pPr>
          </w:p>
        </w:tc>
      </w:tr>
    </w:tbl>
    <w:p w:rsidR="00E004FB" w:rsidRDefault="00E004FB" w:rsidP="00A73D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73D11" w:rsidRDefault="00CE6FF0" w:rsidP="00A73D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5</w:t>
      </w:r>
      <w:r w:rsidR="00A73D11" w:rsidRPr="00465ED6">
        <w:rPr>
          <w:sz w:val="28"/>
        </w:rPr>
        <w:t>.</w:t>
      </w:r>
      <w:r w:rsidR="00A73D11">
        <w:rPr>
          <w:sz w:val="28"/>
        </w:rPr>
        <w:t>Ожидаемые результаты</w:t>
      </w:r>
      <w:r w:rsidR="00A73D11" w:rsidRPr="00465ED6">
        <w:rPr>
          <w:sz w:val="28"/>
        </w:rPr>
        <w:t>.</w:t>
      </w:r>
    </w:p>
    <w:p w:rsidR="008F4CF9" w:rsidRDefault="008F4CF9" w:rsidP="00A73D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8F4CF9" w:rsidRDefault="008F4CF9" w:rsidP="008F4CF9">
      <w:pPr>
        <w:spacing w:after="200" w:line="276" w:lineRule="auto"/>
        <w:ind w:firstLine="708"/>
        <w:jc w:val="both"/>
        <w:rPr>
          <w:rFonts w:eastAsiaTheme="minorHAnsi"/>
          <w:szCs w:val="28"/>
          <w:lang w:eastAsia="en-US"/>
        </w:rPr>
      </w:pPr>
      <w:r w:rsidRPr="008F4CF9">
        <w:rPr>
          <w:rFonts w:eastAsiaTheme="minorHAnsi"/>
          <w:szCs w:val="28"/>
          <w:lang w:eastAsia="en-US"/>
        </w:rPr>
        <w:t>В процессе реализации</w:t>
      </w:r>
      <w:r>
        <w:rPr>
          <w:rFonts w:eastAsiaTheme="minorHAnsi"/>
          <w:szCs w:val="28"/>
          <w:lang w:eastAsia="en-US"/>
        </w:rPr>
        <w:t xml:space="preserve"> п</w:t>
      </w:r>
      <w:r w:rsidRPr="008F4CF9">
        <w:rPr>
          <w:rFonts w:eastAsiaTheme="minorHAnsi"/>
          <w:szCs w:val="28"/>
          <w:lang w:eastAsia="en-US"/>
        </w:rPr>
        <w:t xml:space="preserve">роекта ожидается достигнуть определенных позитивных результатов: </w:t>
      </w:r>
    </w:p>
    <w:p w:rsidR="008F4CF9" w:rsidRDefault="008F4CF9" w:rsidP="008F4CF9">
      <w:pPr>
        <w:spacing w:line="276" w:lineRule="auto"/>
        <w:ind w:firstLine="708"/>
        <w:jc w:val="both"/>
      </w:pPr>
      <w:r>
        <w:rPr>
          <w:rFonts w:eastAsiaTheme="minorHAnsi"/>
          <w:szCs w:val="28"/>
          <w:lang w:eastAsia="en-US"/>
        </w:rPr>
        <w:t xml:space="preserve">- </w:t>
      </w:r>
      <w:r w:rsidR="00A8143C">
        <w:t>жизнь пожилых людей станет</w:t>
      </w:r>
      <w:r w:rsidR="00EB16E4">
        <w:t xml:space="preserve"> более насыщенной и интересной</w:t>
      </w:r>
      <w:r>
        <w:t>;</w:t>
      </w:r>
    </w:p>
    <w:p w:rsidR="00EA6918" w:rsidRDefault="008F4CF9" w:rsidP="00EA6918">
      <w:pPr>
        <w:spacing w:line="276" w:lineRule="auto"/>
        <w:ind w:firstLine="708"/>
        <w:jc w:val="both"/>
      </w:pPr>
      <w:r>
        <w:t>-</w:t>
      </w:r>
      <w:r w:rsidR="009A65A7">
        <w:t xml:space="preserve"> повысится уровень</w:t>
      </w:r>
      <w:r w:rsidR="00EB16E4">
        <w:t xml:space="preserve"> и качество жизни </w:t>
      </w:r>
      <w:r w:rsidR="009A65A7">
        <w:t>получателей социальных услуг на дому</w:t>
      </w:r>
      <w:r w:rsidR="00EB16E4">
        <w:t>, которые нуждаются в повышенн</w:t>
      </w:r>
      <w:r w:rsidR="00EA6918">
        <w:t>ом внимании, поддержке и заботе;</w:t>
      </w:r>
    </w:p>
    <w:p w:rsidR="008F4CF9" w:rsidRDefault="008F4CF9" w:rsidP="008F4C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EB16E4">
        <w:t xml:space="preserve"> будет  содействовать</w:t>
      </w:r>
      <w:r>
        <w:t xml:space="preserve"> в адаптации в современном мире;</w:t>
      </w:r>
    </w:p>
    <w:p w:rsidR="00EB16E4" w:rsidRDefault="008F4CF9" w:rsidP="008F4CF9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EB16E4">
        <w:t xml:space="preserve"> своевременно и в полном объеме </w:t>
      </w:r>
      <w:r w:rsidR="009A65A7">
        <w:t>будут решены</w:t>
      </w:r>
      <w:r w:rsidR="00EB16E4">
        <w:t xml:space="preserve"> бытов</w:t>
      </w:r>
      <w:r w:rsidR="00EA6918">
        <w:t>ые проблемы по месту жительства;</w:t>
      </w:r>
    </w:p>
    <w:p w:rsidR="00EA6918" w:rsidRDefault="00EA6918" w:rsidP="008F4CF9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t xml:space="preserve">- </w:t>
      </w:r>
      <w:r w:rsidR="009A65A7">
        <w:rPr>
          <w:szCs w:val="20"/>
        </w:rPr>
        <w:t>укрепится духовная связь между людьми разных поколений;</w:t>
      </w:r>
    </w:p>
    <w:p w:rsidR="009A65A7" w:rsidRDefault="009A65A7" w:rsidP="008F4CF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0"/>
        </w:rPr>
        <w:t>- виртуальные путешествия помогут сохранить психологическое здоровье получателей социальных услуг на дому.</w:t>
      </w:r>
    </w:p>
    <w:p w:rsidR="008039B4" w:rsidRDefault="008039B4" w:rsidP="007A1D76">
      <w:pPr>
        <w:rPr>
          <w:sz w:val="28"/>
          <w:szCs w:val="28"/>
        </w:rPr>
      </w:pPr>
    </w:p>
    <w:p w:rsidR="00237B00" w:rsidRDefault="00237B00" w:rsidP="007A1D76">
      <w:pPr>
        <w:rPr>
          <w:b/>
        </w:rPr>
      </w:pPr>
    </w:p>
    <w:p w:rsidR="009B4616" w:rsidRDefault="009B4616" w:rsidP="007A1D76">
      <w:pPr>
        <w:rPr>
          <w:b/>
        </w:rPr>
      </w:pPr>
    </w:p>
    <w:p w:rsidR="009B4616" w:rsidRDefault="009B4616" w:rsidP="007A1D76">
      <w:pPr>
        <w:rPr>
          <w:b/>
        </w:rPr>
      </w:pPr>
    </w:p>
    <w:p w:rsidR="009B4616" w:rsidRDefault="009B4616" w:rsidP="007A1D76">
      <w:pPr>
        <w:rPr>
          <w:b/>
        </w:rPr>
      </w:pPr>
    </w:p>
    <w:p w:rsidR="009B4616" w:rsidRDefault="009B4616" w:rsidP="007A1D76">
      <w:pPr>
        <w:rPr>
          <w:b/>
        </w:rPr>
      </w:pPr>
    </w:p>
    <w:p w:rsidR="009B4616" w:rsidRDefault="009B4616" w:rsidP="007A1D76">
      <w:pPr>
        <w:rPr>
          <w:b/>
        </w:rPr>
      </w:pPr>
    </w:p>
    <w:p w:rsidR="009B4616" w:rsidRDefault="009B4616" w:rsidP="007A1D76">
      <w:pPr>
        <w:rPr>
          <w:b/>
        </w:rPr>
      </w:pPr>
    </w:p>
    <w:p w:rsidR="009B4616" w:rsidRDefault="009B4616" w:rsidP="007A1D76">
      <w:pPr>
        <w:rPr>
          <w:b/>
        </w:rPr>
      </w:pPr>
    </w:p>
    <w:p w:rsidR="009B4616" w:rsidRPr="004F207A" w:rsidRDefault="009B4616" w:rsidP="007A1D76">
      <w:pPr>
        <w:rPr>
          <w:b/>
        </w:rPr>
      </w:pPr>
    </w:p>
    <w:sectPr w:rsidR="009B4616" w:rsidRPr="004F207A" w:rsidSect="00481257">
      <w:pgSz w:w="11906" w:h="16838"/>
      <w:pgMar w:top="1134" w:right="1134" w:bottom="1134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33" w:rsidRDefault="00FF6133" w:rsidP="00F22E00">
      <w:r>
        <w:separator/>
      </w:r>
    </w:p>
  </w:endnote>
  <w:endnote w:type="continuationSeparator" w:id="0">
    <w:p w:rsidR="00FF6133" w:rsidRDefault="00FF6133" w:rsidP="00F2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33" w:rsidRDefault="00FF6133" w:rsidP="00F22E00">
      <w:r>
        <w:separator/>
      </w:r>
    </w:p>
  </w:footnote>
  <w:footnote w:type="continuationSeparator" w:id="0">
    <w:p w:rsidR="00FF6133" w:rsidRDefault="00FF6133" w:rsidP="00F2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16A2"/>
    <w:multiLevelType w:val="hybridMultilevel"/>
    <w:tmpl w:val="17A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2653"/>
    <w:rsid w:val="00002948"/>
    <w:rsid w:val="0002588B"/>
    <w:rsid w:val="000327BC"/>
    <w:rsid w:val="00041EB1"/>
    <w:rsid w:val="00051521"/>
    <w:rsid w:val="00061CFE"/>
    <w:rsid w:val="000A0D3E"/>
    <w:rsid w:val="000D1952"/>
    <w:rsid w:val="000D4521"/>
    <w:rsid w:val="00100605"/>
    <w:rsid w:val="00107D8C"/>
    <w:rsid w:val="00115A72"/>
    <w:rsid w:val="00116B19"/>
    <w:rsid w:val="001318D9"/>
    <w:rsid w:val="00137A0C"/>
    <w:rsid w:val="00144A8D"/>
    <w:rsid w:val="001711A7"/>
    <w:rsid w:val="0019012B"/>
    <w:rsid w:val="001A6D4F"/>
    <w:rsid w:val="001B6BC0"/>
    <w:rsid w:val="001B7AB4"/>
    <w:rsid w:val="001E2989"/>
    <w:rsid w:val="001E6E96"/>
    <w:rsid w:val="001F413E"/>
    <w:rsid w:val="002046CC"/>
    <w:rsid w:val="00233937"/>
    <w:rsid w:val="00237B00"/>
    <w:rsid w:val="00262FFF"/>
    <w:rsid w:val="00273938"/>
    <w:rsid w:val="00276900"/>
    <w:rsid w:val="002C174C"/>
    <w:rsid w:val="002C2381"/>
    <w:rsid w:val="002D35DD"/>
    <w:rsid w:val="002F116D"/>
    <w:rsid w:val="003217E7"/>
    <w:rsid w:val="00321C0A"/>
    <w:rsid w:val="003A58AA"/>
    <w:rsid w:val="003D165A"/>
    <w:rsid w:val="003E2CC5"/>
    <w:rsid w:val="003E31D9"/>
    <w:rsid w:val="00404BD0"/>
    <w:rsid w:val="004063DD"/>
    <w:rsid w:val="00424F56"/>
    <w:rsid w:val="0045265F"/>
    <w:rsid w:val="0046143A"/>
    <w:rsid w:val="00465ED6"/>
    <w:rsid w:val="004665DB"/>
    <w:rsid w:val="00481257"/>
    <w:rsid w:val="004B36F0"/>
    <w:rsid w:val="004B7CBF"/>
    <w:rsid w:val="004D330D"/>
    <w:rsid w:val="004E39EE"/>
    <w:rsid w:val="004F207A"/>
    <w:rsid w:val="004F5E4D"/>
    <w:rsid w:val="004F5E4F"/>
    <w:rsid w:val="004F65C6"/>
    <w:rsid w:val="00513BFB"/>
    <w:rsid w:val="0051480D"/>
    <w:rsid w:val="00572059"/>
    <w:rsid w:val="00582002"/>
    <w:rsid w:val="005A624E"/>
    <w:rsid w:val="005E529E"/>
    <w:rsid w:val="006016F9"/>
    <w:rsid w:val="00604879"/>
    <w:rsid w:val="006606A9"/>
    <w:rsid w:val="0067227B"/>
    <w:rsid w:val="00692D3A"/>
    <w:rsid w:val="006A5585"/>
    <w:rsid w:val="006B5850"/>
    <w:rsid w:val="00710551"/>
    <w:rsid w:val="00721191"/>
    <w:rsid w:val="007658DE"/>
    <w:rsid w:val="00765AB0"/>
    <w:rsid w:val="00795A2F"/>
    <w:rsid w:val="007A1D76"/>
    <w:rsid w:val="007A609E"/>
    <w:rsid w:val="007B5F63"/>
    <w:rsid w:val="007F4FB1"/>
    <w:rsid w:val="00803065"/>
    <w:rsid w:val="00803936"/>
    <w:rsid w:val="008039B4"/>
    <w:rsid w:val="00844E6D"/>
    <w:rsid w:val="00857642"/>
    <w:rsid w:val="008670AA"/>
    <w:rsid w:val="00890131"/>
    <w:rsid w:val="008D556D"/>
    <w:rsid w:val="008E417C"/>
    <w:rsid w:val="008F4CF9"/>
    <w:rsid w:val="00920369"/>
    <w:rsid w:val="00920CDE"/>
    <w:rsid w:val="009457F8"/>
    <w:rsid w:val="009544E3"/>
    <w:rsid w:val="00970E07"/>
    <w:rsid w:val="009A4830"/>
    <w:rsid w:val="009A65A7"/>
    <w:rsid w:val="009B4616"/>
    <w:rsid w:val="009E1F52"/>
    <w:rsid w:val="009E7080"/>
    <w:rsid w:val="00A06745"/>
    <w:rsid w:val="00A5644D"/>
    <w:rsid w:val="00A7264D"/>
    <w:rsid w:val="00A73D11"/>
    <w:rsid w:val="00A8143C"/>
    <w:rsid w:val="00A91D4E"/>
    <w:rsid w:val="00A93CDF"/>
    <w:rsid w:val="00AD31E9"/>
    <w:rsid w:val="00AE5066"/>
    <w:rsid w:val="00B14347"/>
    <w:rsid w:val="00B83B16"/>
    <w:rsid w:val="00B878EF"/>
    <w:rsid w:val="00B95EA4"/>
    <w:rsid w:val="00BA0E24"/>
    <w:rsid w:val="00BB0642"/>
    <w:rsid w:val="00BC43E7"/>
    <w:rsid w:val="00BD0301"/>
    <w:rsid w:val="00BD2105"/>
    <w:rsid w:val="00BE464D"/>
    <w:rsid w:val="00BF4A8D"/>
    <w:rsid w:val="00C1595F"/>
    <w:rsid w:val="00C22F2A"/>
    <w:rsid w:val="00C41312"/>
    <w:rsid w:val="00C42BF5"/>
    <w:rsid w:val="00C611E8"/>
    <w:rsid w:val="00C77396"/>
    <w:rsid w:val="00CA2ACA"/>
    <w:rsid w:val="00CB0294"/>
    <w:rsid w:val="00CD54B1"/>
    <w:rsid w:val="00CE3143"/>
    <w:rsid w:val="00CE6FF0"/>
    <w:rsid w:val="00CE7BFC"/>
    <w:rsid w:val="00D12A9C"/>
    <w:rsid w:val="00D17508"/>
    <w:rsid w:val="00D236BC"/>
    <w:rsid w:val="00D25FAA"/>
    <w:rsid w:val="00D2675C"/>
    <w:rsid w:val="00D47627"/>
    <w:rsid w:val="00D66AAF"/>
    <w:rsid w:val="00D85873"/>
    <w:rsid w:val="00DB01EF"/>
    <w:rsid w:val="00DB7408"/>
    <w:rsid w:val="00DD3647"/>
    <w:rsid w:val="00DE0A0F"/>
    <w:rsid w:val="00E004FB"/>
    <w:rsid w:val="00E023EA"/>
    <w:rsid w:val="00E02798"/>
    <w:rsid w:val="00E1456E"/>
    <w:rsid w:val="00E23DDC"/>
    <w:rsid w:val="00E331BD"/>
    <w:rsid w:val="00E4041D"/>
    <w:rsid w:val="00E4323E"/>
    <w:rsid w:val="00E45E9C"/>
    <w:rsid w:val="00E479EE"/>
    <w:rsid w:val="00E817F7"/>
    <w:rsid w:val="00E81AB0"/>
    <w:rsid w:val="00EA2B29"/>
    <w:rsid w:val="00EA5301"/>
    <w:rsid w:val="00EA6918"/>
    <w:rsid w:val="00EB16E4"/>
    <w:rsid w:val="00EB4142"/>
    <w:rsid w:val="00ED71C4"/>
    <w:rsid w:val="00ED7E80"/>
    <w:rsid w:val="00EE7330"/>
    <w:rsid w:val="00EF649E"/>
    <w:rsid w:val="00F01423"/>
    <w:rsid w:val="00F22E00"/>
    <w:rsid w:val="00F362A6"/>
    <w:rsid w:val="00F478E9"/>
    <w:rsid w:val="00F56C87"/>
    <w:rsid w:val="00F74982"/>
    <w:rsid w:val="00F80476"/>
    <w:rsid w:val="00F84EF2"/>
    <w:rsid w:val="00F9082A"/>
    <w:rsid w:val="00FD68D1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BE8FE-DE3F-4735-B213-2ADE5F5D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B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203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6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2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2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2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A1D7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A1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B0AE-093C-498C-9BFB-26E23E26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TRUDNIK</cp:lastModifiedBy>
  <cp:revision>94</cp:revision>
  <cp:lastPrinted>2017-02-01T12:48:00Z</cp:lastPrinted>
  <dcterms:created xsi:type="dcterms:W3CDTF">2015-10-14T12:21:00Z</dcterms:created>
  <dcterms:modified xsi:type="dcterms:W3CDTF">2017-02-14T06:09:00Z</dcterms:modified>
</cp:coreProperties>
</file>